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1FEA" w14:textId="3E6FB31C" w:rsidR="00A77E20" w:rsidRPr="00E86DB1" w:rsidRDefault="00E86DB1" w:rsidP="00D43D10">
      <w:pPr>
        <w:pStyle w:val="NormalWeb"/>
        <w:spacing w:before="0" w:beforeAutospacing="0" w:after="0" w:afterAutospacing="0"/>
        <w:rPr>
          <w:b/>
          <w:bCs/>
        </w:rPr>
      </w:pPr>
      <w:bookmarkStart w:id="0" w:name="_Hlk137642754"/>
      <w:bookmarkStart w:id="1" w:name="_Hlk138242374"/>
      <w:bookmarkStart w:id="2" w:name="_Hlk139454733"/>
      <w:bookmarkStart w:id="3" w:name="_Hlk140064733"/>
      <w:bookmarkStart w:id="4" w:name="_Hlk129249480"/>
      <w:bookmarkStart w:id="5" w:name="_Hlk103777706"/>
      <w:bookmarkStart w:id="6" w:name="_Hlk128573653"/>
      <w:r w:rsidRPr="00E86DB1">
        <w:rPr>
          <w:b/>
          <w:bCs/>
        </w:rPr>
        <w:t>Circles ≥ Row</w:t>
      </w:r>
      <w:bookmarkEnd w:id="0"/>
      <w:bookmarkEnd w:id="1"/>
      <w:r w:rsidR="00DF7104">
        <w:rPr>
          <w:b/>
          <w:bCs/>
        </w:rPr>
        <w:t>s</w:t>
      </w:r>
      <w:r w:rsidR="00973A41">
        <w:rPr>
          <w:b/>
          <w:bCs/>
        </w:rPr>
        <w:t xml:space="preserve">.      </w:t>
      </w:r>
      <w:r w:rsidR="00067A3C">
        <w:rPr>
          <w:u w:val="single"/>
        </w:rPr>
        <w:t xml:space="preserve">Part </w:t>
      </w:r>
      <w:r w:rsidR="00855438">
        <w:rPr>
          <w:u w:val="single"/>
        </w:rPr>
        <w:t>4</w:t>
      </w:r>
      <w:r w:rsidR="00CC065C">
        <w:rPr>
          <w:u w:val="single"/>
        </w:rPr>
        <w:t xml:space="preserve">       </w:t>
      </w:r>
      <w:r w:rsidR="00DF7104">
        <w:rPr>
          <w:u w:val="single"/>
        </w:rPr>
        <w:t xml:space="preserve">                           </w:t>
      </w:r>
      <w:r w:rsidR="00CC065C">
        <w:rPr>
          <w:u w:val="single"/>
        </w:rPr>
        <w:t xml:space="preserve">                         </w:t>
      </w:r>
      <w:r w:rsidR="00CC065C" w:rsidRPr="00CC065C">
        <w:rPr>
          <w:u w:val="single"/>
        </w:rPr>
        <w:t xml:space="preserve">  Pastor David King</w:t>
      </w:r>
    </w:p>
    <w:p w14:paraId="792CDD3F" w14:textId="77777777" w:rsidR="00CC065C" w:rsidRDefault="00CC065C" w:rsidP="007C0958">
      <w:pPr>
        <w:pStyle w:val="NormalWeb"/>
        <w:spacing w:before="0" w:beforeAutospacing="0" w:after="0" w:afterAutospacing="0"/>
        <w:rPr>
          <w:rFonts w:eastAsiaTheme="minorHAnsi"/>
          <w:sz w:val="20"/>
          <w:szCs w:val="20"/>
        </w:rPr>
      </w:pPr>
      <w:bookmarkStart w:id="7" w:name="_Hlk130394845"/>
      <w:bookmarkEnd w:id="2"/>
    </w:p>
    <w:p w14:paraId="3AE591F5" w14:textId="2A630050" w:rsidR="00C70187" w:rsidRDefault="00CF1903" w:rsidP="005C1288">
      <w:pPr>
        <w:pStyle w:val="NormalWeb"/>
        <w:spacing w:before="0" w:beforeAutospacing="0" w:after="0" w:afterAutospacing="0"/>
        <w:rPr>
          <w:rFonts w:eastAsiaTheme="minorHAnsi"/>
          <w:sz w:val="20"/>
          <w:szCs w:val="20"/>
        </w:rPr>
      </w:pPr>
      <w:r>
        <w:rPr>
          <w:rFonts w:eastAsiaTheme="minorHAnsi"/>
          <w:sz w:val="20"/>
          <w:szCs w:val="20"/>
        </w:rPr>
        <w:t>(</w:t>
      </w:r>
      <w:r w:rsidR="0084539E">
        <w:rPr>
          <w:rFonts w:eastAsiaTheme="minorHAnsi"/>
          <w:sz w:val="20"/>
          <w:szCs w:val="20"/>
        </w:rPr>
        <w:t>Hebrews 10:23-25</w:t>
      </w:r>
      <w:r w:rsidR="00A957DA">
        <w:rPr>
          <w:rFonts w:eastAsiaTheme="minorHAnsi"/>
          <w:sz w:val="20"/>
          <w:szCs w:val="20"/>
        </w:rPr>
        <w:t xml:space="preserve">) </w:t>
      </w:r>
      <w:r w:rsidR="005C1288" w:rsidRPr="005C1288">
        <w:rPr>
          <w:rFonts w:eastAsiaTheme="minorHAnsi"/>
          <w:b/>
          <w:bCs/>
          <w:sz w:val="20"/>
          <w:szCs w:val="20"/>
          <w:vertAlign w:val="superscript"/>
        </w:rPr>
        <w:t>23 </w:t>
      </w:r>
      <w:r w:rsidR="005C1288" w:rsidRPr="005C1288">
        <w:rPr>
          <w:rFonts w:eastAsiaTheme="minorHAnsi"/>
          <w:sz w:val="20"/>
          <w:szCs w:val="20"/>
        </w:rPr>
        <w:t>Let us hold unswervingly to the hope we profess, for he who promised is faithful. </w:t>
      </w:r>
      <w:r w:rsidR="005C1288" w:rsidRPr="005C1288">
        <w:rPr>
          <w:rFonts w:eastAsiaTheme="minorHAnsi"/>
          <w:b/>
          <w:bCs/>
          <w:sz w:val="20"/>
          <w:szCs w:val="20"/>
          <w:vertAlign w:val="superscript"/>
        </w:rPr>
        <w:t>24 </w:t>
      </w:r>
      <w:r w:rsidR="005C1288" w:rsidRPr="005C1288">
        <w:rPr>
          <w:rFonts w:eastAsiaTheme="minorHAnsi"/>
          <w:sz w:val="20"/>
          <w:szCs w:val="20"/>
        </w:rPr>
        <w:t>And let us consider how we may spur one another on toward love and good deeds, </w:t>
      </w:r>
      <w:r w:rsidR="005C1288" w:rsidRPr="005C1288">
        <w:rPr>
          <w:rFonts w:eastAsiaTheme="minorHAnsi"/>
          <w:b/>
          <w:bCs/>
          <w:sz w:val="20"/>
          <w:szCs w:val="20"/>
          <w:vertAlign w:val="superscript"/>
        </w:rPr>
        <w:t>25 </w:t>
      </w:r>
      <w:r w:rsidR="005C1288" w:rsidRPr="005C1288">
        <w:rPr>
          <w:rFonts w:eastAsiaTheme="minorHAnsi"/>
          <w:sz w:val="20"/>
          <w:szCs w:val="20"/>
        </w:rPr>
        <w:t xml:space="preserve">not giving up meeting together, as some are in the habit of doing, but encouraging one another—and </w:t>
      </w:r>
      <w:proofErr w:type="gramStart"/>
      <w:r w:rsidR="005C1288" w:rsidRPr="005C1288">
        <w:rPr>
          <w:rFonts w:eastAsiaTheme="minorHAnsi"/>
          <w:sz w:val="20"/>
          <w:szCs w:val="20"/>
        </w:rPr>
        <w:t>all the more</w:t>
      </w:r>
      <w:proofErr w:type="gramEnd"/>
      <w:r w:rsidR="005C1288" w:rsidRPr="005C1288">
        <w:rPr>
          <w:rFonts w:eastAsiaTheme="minorHAnsi"/>
          <w:sz w:val="20"/>
          <w:szCs w:val="20"/>
        </w:rPr>
        <w:t xml:space="preserve"> as you see the Day approaching.</w:t>
      </w:r>
    </w:p>
    <w:p w14:paraId="6EA18157" w14:textId="6CE144EF" w:rsidR="008C2279" w:rsidRDefault="008C2279" w:rsidP="005C1288">
      <w:pPr>
        <w:pStyle w:val="NormalWeb"/>
        <w:spacing w:before="0" w:beforeAutospacing="0" w:after="0" w:afterAutospacing="0"/>
        <w:rPr>
          <w:rFonts w:eastAsiaTheme="minorHAnsi"/>
          <w:sz w:val="20"/>
          <w:szCs w:val="20"/>
        </w:rPr>
      </w:pPr>
    </w:p>
    <w:p w14:paraId="2D9A7A6D" w14:textId="30A17C70" w:rsidR="00204AE2" w:rsidRPr="005637C9" w:rsidRDefault="00D72EA8" w:rsidP="005637C9">
      <w:pPr>
        <w:pStyle w:val="NormalWeb"/>
        <w:spacing w:before="0" w:beforeAutospacing="0" w:after="0" w:afterAutospacing="0"/>
        <w:jc w:val="center"/>
        <w:rPr>
          <w:rFonts w:eastAsiaTheme="minorHAnsi"/>
          <w:u w:val="single"/>
        </w:rPr>
      </w:pPr>
      <w:r>
        <w:rPr>
          <w:rFonts w:eastAsiaTheme="minorHAnsi"/>
          <w:u w:val="single"/>
        </w:rPr>
        <w:t xml:space="preserve">                                 </w:t>
      </w:r>
      <w:r w:rsidR="00204AE2">
        <w:rPr>
          <w:rFonts w:eastAsiaTheme="minorHAnsi"/>
          <w:u w:val="single"/>
        </w:rPr>
        <w:t>.</w:t>
      </w:r>
    </w:p>
    <w:p w14:paraId="2525D441" w14:textId="77777777" w:rsidR="00844B36" w:rsidRDefault="00844B36" w:rsidP="005C1288">
      <w:pPr>
        <w:pStyle w:val="NormalWeb"/>
        <w:spacing w:before="0" w:beforeAutospacing="0" w:after="0" w:afterAutospacing="0"/>
        <w:rPr>
          <w:rFonts w:eastAsiaTheme="minorHAnsi"/>
        </w:rPr>
      </w:pPr>
    </w:p>
    <w:p w14:paraId="0D1D6F0C" w14:textId="6C503473" w:rsidR="00844B36" w:rsidRDefault="00844B36" w:rsidP="00930D14">
      <w:pPr>
        <w:pStyle w:val="NormalWeb"/>
        <w:spacing w:before="0" w:beforeAutospacing="0" w:after="0" w:afterAutospacing="0"/>
        <w:jc w:val="center"/>
        <w:rPr>
          <w:rFonts w:eastAsiaTheme="minorHAnsi"/>
        </w:rPr>
      </w:pPr>
      <w:r>
        <w:rPr>
          <w:rFonts w:eastAsiaTheme="minorHAnsi"/>
        </w:rPr>
        <w:t xml:space="preserve">I don’t feel </w:t>
      </w:r>
      <w:r w:rsidR="00D72EA8">
        <w:rPr>
          <w:rFonts w:eastAsiaTheme="minorHAnsi"/>
          <w:u w:val="single"/>
        </w:rPr>
        <w:t xml:space="preserve">                           </w:t>
      </w:r>
      <w:r>
        <w:rPr>
          <w:rFonts w:eastAsiaTheme="minorHAnsi"/>
        </w:rPr>
        <w:t xml:space="preserve"> with people.</w:t>
      </w:r>
    </w:p>
    <w:p w14:paraId="74BCA2CA" w14:textId="77777777" w:rsidR="00844B36" w:rsidRDefault="00844B36" w:rsidP="005C1288">
      <w:pPr>
        <w:pStyle w:val="NormalWeb"/>
        <w:spacing w:before="0" w:beforeAutospacing="0" w:after="0" w:afterAutospacing="0"/>
        <w:rPr>
          <w:rFonts w:eastAsiaTheme="minorHAnsi"/>
        </w:rPr>
      </w:pPr>
    </w:p>
    <w:p w14:paraId="31249FED" w14:textId="0D2970DF" w:rsidR="00844B36" w:rsidRDefault="00A62180" w:rsidP="00930D14">
      <w:pPr>
        <w:pStyle w:val="NormalWeb"/>
        <w:spacing w:before="0" w:beforeAutospacing="0" w:after="0" w:afterAutospacing="0"/>
        <w:jc w:val="center"/>
        <w:rPr>
          <w:rFonts w:eastAsiaTheme="minorHAnsi"/>
        </w:rPr>
      </w:pPr>
      <w:r>
        <w:rPr>
          <w:rFonts w:eastAsiaTheme="minorHAnsi"/>
        </w:rPr>
        <w:t xml:space="preserve">I don’t </w:t>
      </w:r>
      <w:r w:rsidR="00D72EA8">
        <w:rPr>
          <w:rFonts w:eastAsiaTheme="minorHAnsi"/>
          <w:u w:val="single"/>
        </w:rPr>
        <w:t xml:space="preserve">                </w:t>
      </w:r>
      <w:r>
        <w:rPr>
          <w:rFonts w:eastAsiaTheme="minorHAnsi"/>
        </w:rPr>
        <w:t xml:space="preserve"> people.</w:t>
      </w:r>
    </w:p>
    <w:p w14:paraId="47D0C512" w14:textId="77777777" w:rsidR="00AA745E" w:rsidRDefault="00AA745E" w:rsidP="005C1288">
      <w:pPr>
        <w:pStyle w:val="NormalWeb"/>
        <w:spacing w:before="0" w:beforeAutospacing="0" w:after="0" w:afterAutospacing="0"/>
        <w:rPr>
          <w:rFonts w:eastAsiaTheme="minorHAnsi"/>
        </w:rPr>
      </w:pPr>
    </w:p>
    <w:p w14:paraId="3EF037E2" w14:textId="08EFB83D" w:rsidR="00AA745E" w:rsidRDefault="00AA745E" w:rsidP="00930D14">
      <w:pPr>
        <w:pStyle w:val="NormalWeb"/>
        <w:spacing w:before="0" w:beforeAutospacing="0" w:after="0" w:afterAutospacing="0"/>
        <w:jc w:val="center"/>
        <w:rPr>
          <w:rFonts w:eastAsiaTheme="minorHAnsi"/>
          <w:sz w:val="20"/>
          <w:szCs w:val="20"/>
        </w:rPr>
      </w:pPr>
      <w:r>
        <w:rPr>
          <w:rFonts w:eastAsiaTheme="minorHAnsi"/>
        </w:rPr>
        <w:t xml:space="preserve">I don’t </w:t>
      </w:r>
      <w:r w:rsidR="0013085F">
        <w:rPr>
          <w:rFonts w:eastAsiaTheme="minorHAnsi"/>
          <w:u w:val="single"/>
        </w:rPr>
        <w:t xml:space="preserve">                         </w:t>
      </w:r>
      <w:proofErr w:type="gramStart"/>
      <w:r w:rsidR="0013085F">
        <w:rPr>
          <w:rFonts w:eastAsiaTheme="minorHAnsi"/>
          <w:u w:val="single"/>
        </w:rPr>
        <w:t xml:space="preserve">  </w:t>
      </w:r>
      <w:r>
        <w:rPr>
          <w:rFonts w:eastAsiaTheme="minorHAnsi"/>
        </w:rPr>
        <w:t>.</w:t>
      </w:r>
      <w:proofErr w:type="gramEnd"/>
    </w:p>
    <w:p w14:paraId="39FC9201" w14:textId="77777777" w:rsidR="00AA745E" w:rsidRDefault="00AA745E" w:rsidP="005C1288">
      <w:pPr>
        <w:pStyle w:val="NormalWeb"/>
        <w:spacing w:before="0" w:beforeAutospacing="0" w:after="0" w:afterAutospacing="0"/>
        <w:rPr>
          <w:rFonts w:eastAsiaTheme="minorHAnsi"/>
          <w:sz w:val="20"/>
          <w:szCs w:val="20"/>
        </w:rPr>
      </w:pPr>
    </w:p>
    <w:p w14:paraId="486DC682" w14:textId="57133E62" w:rsidR="00AA745E" w:rsidRDefault="00AA745E" w:rsidP="005C1288">
      <w:pPr>
        <w:pStyle w:val="NormalWeb"/>
        <w:spacing w:before="0" w:beforeAutospacing="0" w:after="0" w:afterAutospacing="0"/>
        <w:rPr>
          <w:rFonts w:eastAsiaTheme="minorHAnsi"/>
          <w:sz w:val="20"/>
          <w:szCs w:val="20"/>
        </w:rPr>
      </w:pPr>
      <w:r>
        <w:rPr>
          <w:rFonts w:eastAsiaTheme="minorHAnsi"/>
          <w:sz w:val="20"/>
          <w:szCs w:val="20"/>
        </w:rPr>
        <w:t>(</w:t>
      </w:r>
      <w:r w:rsidR="009A3A6B">
        <w:rPr>
          <w:rFonts w:eastAsiaTheme="minorHAnsi"/>
          <w:sz w:val="20"/>
          <w:szCs w:val="20"/>
        </w:rPr>
        <w:t xml:space="preserve">Romans 12:5) </w:t>
      </w:r>
      <w:r w:rsidR="00E2570F" w:rsidRPr="00E2570F">
        <w:rPr>
          <w:rFonts w:eastAsiaTheme="minorHAnsi"/>
          <w:sz w:val="20"/>
          <w:szCs w:val="20"/>
        </w:rPr>
        <w:t>so in Christ we, though many, form one body, and each member belongs to all the others.</w:t>
      </w:r>
    </w:p>
    <w:p w14:paraId="6FBFD635" w14:textId="77777777" w:rsidR="005F030E" w:rsidRDefault="005F030E" w:rsidP="005C1288">
      <w:pPr>
        <w:pStyle w:val="NormalWeb"/>
        <w:spacing w:before="0" w:beforeAutospacing="0" w:after="0" w:afterAutospacing="0"/>
        <w:rPr>
          <w:rFonts w:eastAsiaTheme="minorHAnsi"/>
          <w:sz w:val="20"/>
          <w:szCs w:val="20"/>
        </w:rPr>
      </w:pPr>
    </w:p>
    <w:p w14:paraId="1276B75C" w14:textId="5CBBCE45" w:rsidR="005F030E" w:rsidRDefault="0013085F" w:rsidP="00880C41">
      <w:pPr>
        <w:pStyle w:val="NormalWeb"/>
        <w:numPr>
          <w:ilvl w:val="0"/>
          <w:numId w:val="5"/>
        </w:numPr>
        <w:spacing w:before="0" w:beforeAutospacing="0" w:after="0" w:afterAutospacing="0"/>
        <w:rPr>
          <w:rFonts w:eastAsiaTheme="minorHAnsi"/>
        </w:rPr>
      </w:pPr>
      <w:r>
        <w:rPr>
          <w:rFonts w:eastAsiaTheme="minorHAnsi"/>
          <w:u w:val="single"/>
        </w:rPr>
        <w:t xml:space="preserve">              </w:t>
      </w:r>
      <w:r w:rsidR="00065214">
        <w:rPr>
          <w:rFonts w:eastAsiaTheme="minorHAnsi"/>
        </w:rPr>
        <w:t xml:space="preserve"> – I know, and you know.</w:t>
      </w:r>
    </w:p>
    <w:p w14:paraId="00FC9419" w14:textId="77777777" w:rsidR="00591217" w:rsidRDefault="00591217" w:rsidP="005C1288">
      <w:pPr>
        <w:pStyle w:val="NormalWeb"/>
        <w:spacing w:before="0" w:beforeAutospacing="0" w:after="0" w:afterAutospacing="0"/>
        <w:rPr>
          <w:rFonts w:eastAsiaTheme="minorHAnsi"/>
        </w:rPr>
      </w:pPr>
    </w:p>
    <w:p w14:paraId="7A0B078C" w14:textId="67B3D2D3" w:rsidR="00F361C2" w:rsidRPr="00B445E9" w:rsidRDefault="00591217" w:rsidP="00996B57">
      <w:pPr>
        <w:pStyle w:val="NormalWeb"/>
        <w:spacing w:before="0" w:beforeAutospacing="0" w:after="0" w:afterAutospacing="0"/>
        <w:jc w:val="center"/>
        <w:rPr>
          <w:rFonts w:ascii="Tahoma" w:eastAsiaTheme="minorHAnsi" w:hAnsi="Tahoma" w:cs="Tahoma"/>
          <w:sz w:val="20"/>
          <w:szCs w:val="20"/>
        </w:rPr>
      </w:pPr>
      <w:r w:rsidRPr="00B445E9">
        <w:rPr>
          <w:rFonts w:ascii="Tahoma" w:eastAsiaTheme="minorHAnsi" w:hAnsi="Tahoma" w:cs="Tahoma"/>
        </w:rPr>
        <w:t xml:space="preserve">I need people who </w:t>
      </w:r>
      <w:r w:rsidR="0013085F">
        <w:rPr>
          <w:rFonts w:ascii="Tahoma" w:eastAsiaTheme="minorHAnsi" w:hAnsi="Tahoma" w:cs="Tahoma"/>
          <w:u w:val="single"/>
        </w:rPr>
        <w:t xml:space="preserve">                        </w:t>
      </w:r>
      <w:proofErr w:type="gramStart"/>
      <w:r w:rsidR="0013085F">
        <w:rPr>
          <w:rFonts w:ascii="Tahoma" w:eastAsiaTheme="minorHAnsi" w:hAnsi="Tahoma" w:cs="Tahoma"/>
          <w:u w:val="single"/>
        </w:rPr>
        <w:t xml:space="preserve">  </w:t>
      </w:r>
      <w:r w:rsidR="00F361C2" w:rsidRPr="00B445E9">
        <w:rPr>
          <w:rFonts w:ascii="Tahoma" w:eastAsiaTheme="minorHAnsi" w:hAnsi="Tahoma" w:cs="Tahoma"/>
        </w:rPr>
        <w:t>.</w:t>
      </w:r>
      <w:proofErr w:type="gramEnd"/>
    </w:p>
    <w:p w14:paraId="77B1313B" w14:textId="77777777" w:rsidR="00F361C2" w:rsidRDefault="00F361C2" w:rsidP="005C1288">
      <w:pPr>
        <w:pStyle w:val="NormalWeb"/>
        <w:spacing w:before="0" w:beforeAutospacing="0" w:after="0" w:afterAutospacing="0"/>
        <w:rPr>
          <w:rFonts w:eastAsiaTheme="minorHAnsi"/>
          <w:sz w:val="20"/>
          <w:szCs w:val="20"/>
        </w:rPr>
      </w:pPr>
    </w:p>
    <w:p w14:paraId="0B4207D8" w14:textId="4BDDA3D3" w:rsidR="00F361C2" w:rsidRDefault="00F361C2" w:rsidP="005C1288">
      <w:pPr>
        <w:pStyle w:val="NormalWeb"/>
        <w:spacing w:before="0" w:beforeAutospacing="0" w:after="0" w:afterAutospacing="0"/>
        <w:rPr>
          <w:rFonts w:eastAsiaTheme="minorHAnsi"/>
          <w:sz w:val="20"/>
          <w:szCs w:val="20"/>
        </w:rPr>
      </w:pPr>
      <w:r>
        <w:rPr>
          <w:rFonts w:eastAsiaTheme="minorHAnsi"/>
          <w:sz w:val="20"/>
          <w:szCs w:val="20"/>
        </w:rPr>
        <w:t>(1 Cor</w:t>
      </w:r>
      <w:r w:rsidR="00FD1DE7">
        <w:rPr>
          <w:rFonts w:eastAsiaTheme="minorHAnsi"/>
          <w:sz w:val="20"/>
          <w:szCs w:val="20"/>
        </w:rPr>
        <w:t xml:space="preserve">inthians 2:11) </w:t>
      </w:r>
      <w:r w:rsidR="00FD1DE7" w:rsidRPr="00FD1DE7">
        <w:rPr>
          <w:rFonts w:eastAsiaTheme="minorHAnsi"/>
          <w:sz w:val="20"/>
          <w:szCs w:val="20"/>
        </w:rPr>
        <w:t>For who knows a person’s thoughts except their own spirit within them? In the same way no one knows the thoughts of God except the Spirit of God.</w:t>
      </w:r>
    </w:p>
    <w:p w14:paraId="476294A9" w14:textId="77777777" w:rsidR="00A837E2" w:rsidRDefault="00A837E2" w:rsidP="005C1288">
      <w:pPr>
        <w:pStyle w:val="NormalWeb"/>
        <w:spacing w:before="0" w:beforeAutospacing="0" w:after="0" w:afterAutospacing="0"/>
        <w:rPr>
          <w:rFonts w:eastAsiaTheme="minorHAnsi"/>
          <w:sz w:val="20"/>
          <w:szCs w:val="20"/>
        </w:rPr>
      </w:pPr>
    </w:p>
    <w:p w14:paraId="61CDE228" w14:textId="6DDE8B27" w:rsidR="00A837E2" w:rsidRDefault="00804921" w:rsidP="00356444">
      <w:pPr>
        <w:pStyle w:val="NormalWeb"/>
        <w:numPr>
          <w:ilvl w:val="0"/>
          <w:numId w:val="5"/>
        </w:numPr>
        <w:spacing w:before="0" w:beforeAutospacing="0" w:after="0" w:afterAutospacing="0"/>
        <w:rPr>
          <w:rFonts w:eastAsiaTheme="minorHAnsi"/>
        </w:rPr>
      </w:pPr>
      <w:r>
        <w:rPr>
          <w:rFonts w:eastAsiaTheme="minorHAnsi"/>
          <w:u w:val="single"/>
        </w:rPr>
        <w:t xml:space="preserve">              </w:t>
      </w:r>
      <w:r w:rsidR="00A837E2">
        <w:rPr>
          <w:rFonts w:eastAsiaTheme="minorHAnsi"/>
        </w:rPr>
        <w:t xml:space="preserve"> – I know, but you don’t know.</w:t>
      </w:r>
    </w:p>
    <w:p w14:paraId="01EB99C0" w14:textId="77777777" w:rsidR="00A837E2" w:rsidRDefault="00A837E2" w:rsidP="005C1288">
      <w:pPr>
        <w:pStyle w:val="NormalWeb"/>
        <w:spacing w:before="0" w:beforeAutospacing="0" w:after="0" w:afterAutospacing="0"/>
        <w:rPr>
          <w:rFonts w:eastAsiaTheme="minorHAnsi"/>
        </w:rPr>
      </w:pPr>
    </w:p>
    <w:p w14:paraId="3C45BF23" w14:textId="371AD780" w:rsidR="00A837E2" w:rsidRPr="00B445E9" w:rsidRDefault="00A837E2" w:rsidP="00996B57">
      <w:pPr>
        <w:pStyle w:val="NormalWeb"/>
        <w:spacing w:before="0" w:beforeAutospacing="0" w:after="0" w:afterAutospacing="0"/>
        <w:jc w:val="center"/>
        <w:rPr>
          <w:rFonts w:ascii="Tahoma" w:eastAsiaTheme="minorHAnsi" w:hAnsi="Tahoma" w:cs="Tahoma"/>
          <w:sz w:val="20"/>
          <w:szCs w:val="20"/>
        </w:rPr>
      </w:pPr>
      <w:r w:rsidRPr="00B445E9">
        <w:rPr>
          <w:rFonts w:ascii="Tahoma" w:eastAsiaTheme="minorHAnsi" w:hAnsi="Tahoma" w:cs="Tahoma"/>
        </w:rPr>
        <w:t xml:space="preserve">I need people who will </w:t>
      </w:r>
      <w:r w:rsidR="00804921">
        <w:rPr>
          <w:rFonts w:ascii="Tahoma" w:eastAsiaTheme="minorHAnsi" w:hAnsi="Tahoma" w:cs="Tahoma"/>
          <w:u w:val="single"/>
        </w:rPr>
        <w:t xml:space="preserve">               </w:t>
      </w:r>
      <w:proofErr w:type="gramStart"/>
      <w:r w:rsidR="00804921">
        <w:rPr>
          <w:rFonts w:ascii="Tahoma" w:eastAsiaTheme="minorHAnsi" w:hAnsi="Tahoma" w:cs="Tahoma"/>
          <w:u w:val="single"/>
        </w:rPr>
        <w:t xml:space="preserve">  </w:t>
      </w:r>
      <w:r w:rsidRPr="00B445E9">
        <w:rPr>
          <w:rFonts w:ascii="Tahoma" w:eastAsiaTheme="minorHAnsi" w:hAnsi="Tahoma" w:cs="Tahoma"/>
        </w:rPr>
        <w:t>.</w:t>
      </w:r>
      <w:proofErr w:type="gramEnd"/>
    </w:p>
    <w:p w14:paraId="58BAC8D2" w14:textId="77777777" w:rsidR="00E923F8" w:rsidRDefault="00E923F8" w:rsidP="005C1288">
      <w:pPr>
        <w:pStyle w:val="NormalWeb"/>
        <w:spacing w:before="0" w:beforeAutospacing="0" w:after="0" w:afterAutospacing="0"/>
        <w:rPr>
          <w:rFonts w:eastAsiaTheme="minorHAnsi"/>
          <w:sz w:val="20"/>
          <w:szCs w:val="20"/>
        </w:rPr>
      </w:pPr>
    </w:p>
    <w:p w14:paraId="57502E07" w14:textId="3C06F8E6" w:rsidR="00E923F8" w:rsidRDefault="00E923F8" w:rsidP="005C1288">
      <w:pPr>
        <w:pStyle w:val="NormalWeb"/>
        <w:spacing w:before="0" w:beforeAutospacing="0" w:after="0" w:afterAutospacing="0"/>
        <w:rPr>
          <w:rFonts w:eastAsiaTheme="minorHAnsi"/>
          <w:sz w:val="20"/>
          <w:szCs w:val="20"/>
        </w:rPr>
      </w:pPr>
      <w:r>
        <w:rPr>
          <w:rFonts w:eastAsiaTheme="minorHAnsi"/>
          <w:sz w:val="20"/>
          <w:szCs w:val="20"/>
        </w:rPr>
        <w:t xml:space="preserve">(2 Corinthians </w:t>
      </w:r>
      <w:r w:rsidR="00E468A9">
        <w:rPr>
          <w:rFonts w:eastAsiaTheme="minorHAnsi"/>
          <w:sz w:val="20"/>
          <w:szCs w:val="20"/>
        </w:rPr>
        <w:t xml:space="preserve">4:2) </w:t>
      </w:r>
      <w:r w:rsidR="00281DCE" w:rsidRPr="00281DCE">
        <w:rPr>
          <w:rFonts w:eastAsiaTheme="minorHAnsi"/>
          <w:sz w:val="20"/>
          <w:szCs w:val="20"/>
        </w:rPr>
        <w:t>Rather, we have renounced secret and shameful ways; we do not use deception, nor do we distort the word of God. On the contrary, by setting forth the truth plainly we commend ourselves to everyone’s conscience in the sight of God.</w:t>
      </w:r>
    </w:p>
    <w:p w14:paraId="6D09B98F" w14:textId="77777777" w:rsidR="00281DCE" w:rsidRDefault="00281DCE" w:rsidP="005C1288">
      <w:pPr>
        <w:pStyle w:val="NormalWeb"/>
        <w:spacing w:before="0" w:beforeAutospacing="0" w:after="0" w:afterAutospacing="0"/>
        <w:rPr>
          <w:rFonts w:eastAsiaTheme="minorHAnsi"/>
          <w:sz w:val="20"/>
          <w:szCs w:val="20"/>
        </w:rPr>
      </w:pPr>
    </w:p>
    <w:p w14:paraId="626814C6" w14:textId="7E177AC4" w:rsidR="00281DCE" w:rsidRDefault="00281DCE" w:rsidP="005C1288">
      <w:pPr>
        <w:pStyle w:val="NormalWeb"/>
        <w:spacing w:before="0" w:beforeAutospacing="0" w:after="0" w:afterAutospacing="0"/>
        <w:rPr>
          <w:rFonts w:eastAsiaTheme="minorHAnsi"/>
          <w:sz w:val="20"/>
          <w:szCs w:val="20"/>
        </w:rPr>
      </w:pPr>
      <w:r>
        <w:rPr>
          <w:rFonts w:eastAsiaTheme="minorHAnsi"/>
          <w:sz w:val="20"/>
          <w:szCs w:val="20"/>
        </w:rPr>
        <w:t xml:space="preserve">(James 5:16) </w:t>
      </w:r>
      <w:r w:rsidR="00957091" w:rsidRPr="00957091">
        <w:rPr>
          <w:rFonts w:eastAsiaTheme="minorHAnsi"/>
          <w:sz w:val="20"/>
          <w:szCs w:val="20"/>
        </w:rPr>
        <w:t>Therefore confess your sins to each other and pray for each other so that you may be healed. The prayer of a righteous person is powerful and effective.</w:t>
      </w:r>
    </w:p>
    <w:p w14:paraId="508B7DCF" w14:textId="77777777" w:rsidR="00A86B0D" w:rsidRDefault="00A86B0D" w:rsidP="005C1288">
      <w:pPr>
        <w:pStyle w:val="NormalWeb"/>
        <w:spacing w:before="0" w:beforeAutospacing="0" w:after="0" w:afterAutospacing="0"/>
        <w:rPr>
          <w:rFonts w:eastAsiaTheme="minorHAnsi"/>
          <w:sz w:val="20"/>
          <w:szCs w:val="20"/>
        </w:rPr>
      </w:pPr>
    </w:p>
    <w:p w14:paraId="2A84AF13" w14:textId="77777777" w:rsidR="009847E6" w:rsidRPr="00CC065C" w:rsidRDefault="009847E6" w:rsidP="00503A24">
      <w:pPr>
        <w:pStyle w:val="NormalWeb"/>
        <w:spacing w:before="0" w:beforeAutospacing="0" w:after="0" w:afterAutospacing="0"/>
        <w:rPr>
          <w:u w:val="single"/>
        </w:rPr>
      </w:pPr>
      <w:bookmarkStart w:id="8" w:name="_Hlk142474693"/>
    </w:p>
    <w:p w14:paraId="71EA8BE7" w14:textId="0770BBA9" w:rsidR="00356444" w:rsidRDefault="00804921" w:rsidP="00C459A3">
      <w:pPr>
        <w:pStyle w:val="NormalWeb"/>
        <w:numPr>
          <w:ilvl w:val="0"/>
          <w:numId w:val="7"/>
        </w:numPr>
        <w:spacing w:before="0" w:beforeAutospacing="0" w:after="0" w:afterAutospacing="0"/>
        <w:rPr>
          <w:rFonts w:eastAsiaTheme="minorHAnsi"/>
        </w:rPr>
      </w:pPr>
      <w:r>
        <w:rPr>
          <w:rFonts w:eastAsiaTheme="minorHAnsi"/>
          <w:u w:val="single"/>
        </w:rPr>
        <w:t xml:space="preserve">                      </w:t>
      </w:r>
      <w:r w:rsidR="00356444">
        <w:rPr>
          <w:rFonts w:eastAsiaTheme="minorHAnsi"/>
        </w:rPr>
        <w:t xml:space="preserve"> – I don’t know, but you know. </w:t>
      </w:r>
    </w:p>
    <w:p w14:paraId="04FF4244" w14:textId="7719EA5F" w:rsidR="00356444" w:rsidRDefault="00356444" w:rsidP="00356444">
      <w:pPr>
        <w:pStyle w:val="NormalWeb"/>
        <w:spacing w:before="0" w:beforeAutospacing="0" w:after="0" w:afterAutospacing="0"/>
        <w:rPr>
          <w:rFonts w:eastAsiaTheme="minorHAnsi"/>
        </w:rPr>
      </w:pPr>
    </w:p>
    <w:p w14:paraId="36135210" w14:textId="49F8DDD6" w:rsidR="009A58A0" w:rsidRPr="00B445E9" w:rsidRDefault="009A58A0" w:rsidP="00996B57">
      <w:pPr>
        <w:pStyle w:val="NormalWeb"/>
        <w:spacing w:before="0" w:beforeAutospacing="0" w:after="0" w:afterAutospacing="0"/>
        <w:jc w:val="center"/>
        <w:rPr>
          <w:rFonts w:ascii="Tahoma" w:eastAsiaTheme="minorHAnsi" w:hAnsi="Tahoma" w:cs="Tahoma"/>
          <w:sz w:val="20"/>
          <w:szCs w:val="20"/>
        </w:rPr>
      </w:pPr>
      <w:r w:rsidRPr="00B445E9">
        <w:rPr>
          <w:rFonts w:ascii="Tahoma" w:eastAsiaTheme="minorHAnsi" w:hAnsi="Tahoma" w:cs="Tahoma"/>
        </w:rPr>
        <w:t xml:space="preserve">I need people who will be honest </w:t>
      </w:r>
      <w:r w:rsidR="00804921">
        <w:rPr>
          <w:rFonts w:ascii="Tahoma" w:eastAsiaTheme="minorHAnsi" w:hAnsi="Tahoma" w:cs="Tahoma"/>
          <w:u w:val="single"/>
        </w:rPr>
        <w:t xml:space="preserve">                </w:t>
      </w:r>
      <w:proofErr w:type="gramStart"/>
      <w:r w:rsidR="00804921">
        <w:rPr>
          <w:rFonts w:ascii="Tahoma" w:eastAsiaTheme="minorHAnsi" w:hAnsi="Tahoma" w:cs="Tahoma"/>
          <w:u w:val="single"/>
        </w:rPr>
        <w:t xml:space="preserve">  </w:t>
      </w:r>
      <w:r w:rsidRPr="00B445E9">
        <w:rPr>
          <w:rFonts w:ascii="Tahoma" w:eastAsiaTheme="minorHAnsi" w:hAnsi="Tahoma" w:cs="Tahoma"/>
        </w:rPr>
        <w:t>.</w:t>
      </w:r>
      <w:proofErr w:type="gramEnd"/>
    </w:p>
    <w:p w14:paraId="1CCFE072" w14:textId="77777777" w:rsidR="00DF2005" w:rsidRDefault="00DF2005" w:rsidP="00356444">
      <w:pPr>
        <w:pStyle w:val="NormalWeb"/>
        <w:spacing w:before="0" w:beforeAutospacing="0" w:after="0" w:afterAutospacing="0"/>
        <w:rPr>
          <w:rFonts w:eastAsiaTheme="minorHAnsi"/>
          <w:sz w:val="20"/>
          <w:szCs w:val="20"/>
        </w:rPr>
      </w:pPr>
    </w:p>
    <w:p w14:paraId="1B8BFEDE" w14:textId="212A72B6" w:rsidR="00DF2005" w:rsidRDefault="00DF2005" w:rsidP="00356444">
      <w:pPr>
        <w:pStyle w:val="NormalWeb"/>
        <w:spacing w:before="0" w:beforeAutospacing="0" w:after="0" w:afterAutospacing="0"/>
        <w:rPr>
          <w:rFonts w:eastAsiaTheme="minorHAnsi"/>
        </w:rPr>
      </w:pPr>
      <w:r>
        <w:rPr>
          <w:rFonts w:eastAsiaTheme="minorHAnsi"/>
          <w:sz w:val="20"/>
          <w:szCs w:val="20"/>
        </w:rPr>
        <w:t xml:space="preserve">(Proverbs 27:6) </w:t>
      </w:r>
      <w:r w:rsidR="00667520" w:rsidRPr="00667520">
        <w:rPr>
          <w:rFonts w:eastAsiaTheme="minorHAnsi"/>
          <w:sz w:val="20"/>
          <w:szCs w:val="20"/>
        </w:rPr>
        <w:t>Wounds from a friend can be trusted,</w:t>
      </w:r>
      <w:r w:rsidR="00667520">
        <w:rPr>
          <w:rFonts w:eastAsiaTheme="minorHAnsi"/>
          <w:sz w:val="20"/>
          <w:szCs w:val="20"/>
        </w:rPr>
        <w:t xml:space="preserve"> </w:t>
      </w:r>
      <w:r w:rsidR="00667520" w:rsidRPr="00667520">
        <w:rPr>
          <w:rFonts w:eastAsiaTheme="minorHAnsi"/>
          <w:sz w:val="20"/>
          <w:szCs w:val="20"/>
        </w:rPr>
        <w:t>but an enemy multiplies kisses.</w:t>
      </w:r>
    </w:p>
    <w:p w14:paraId="5FEA4EA1" w14:textId="77777777" w:rsidR="00965390" w:rsidRDefault="00965390" w:rsidP="00356444">
      <w:pPr>
        <w:pStyle w:val="NormalWeb"/>
        <w:spacing w:before="0" w:beforeAutospacing="0" w:after="0" w:afterAutospacing="0"/>
        <w:rPr>
          <w:rFonts w:eastAsiaTheme="minorHAnsi"/>
        </w:rPr>
      </w:pPr>
    </w:p>
    <w:p w14:paraId="7502CC37" w14:textId="7E151BD7" w:rsidR="00965390" w:rsidRDefault="00804921" w:rsidP="00C459A3">
      <w:pPr>
        <w:pStyle w:val="NormalWeb"/>
        <w:numPr>
          <w:ilvl w:val="0"/>
          <w:numId w:val="7"/>
        </w:numPr>
        <w:spacing w:before="0" w:beforeAutospacing="0" w:after="0" w:afterAutospacing="0"/>
        <w:rPr>
          <w:rFonts w:eastAsiaTheme="minorHAnsi"/>
        </w:rPr>
      </w:pPr>
      <w:r>
        <w:rPr>
          <w:rFonts w:eastAsiaTheme="minorHAnsi"/>
          <w:u w:val="single"/>
        </w:rPr>
        <w:t xml:space="preserve">                   </w:t>
      </w:r>
      <w:r w:rsidR="00965390">
        <w:rPr>
          <w:rFonts w:eastAsiaTheme="minorHAnsi"/>
        </w:rPr>
        <w:t xml:space="preserve"> – I don’t </w:t>
      </w:r>
      <w:r w:rsidR="0097794D">
        <w:rPr>
          <w:rFonts w:eastAsiaTheme="minorHAnsi"/>
        </w:rPr>
        <w:t>know,</w:t>
      </w:r>
      <w:r w:rsidR="00965390">
        <w:rPr>
          <w:rFonts w:eastAsiaTheme="minorHAnsi"/>
        </w:rPr>
        <w:t xml:space="preserve"> and you don’t know. </w:t>
      </w:r>
    </w:p>
    <w:p w14:paraId="4A11789C" w14:textId="0F8670CD" w:rsidR="00965390" w:rsidRDefault="00965390" w:rsidP="00965390">
      <w:pPr>
        <w:pStyle w:val="NormalWeb"/>
        <w:spacing w:before="0" w:beforeAutospacing="0" w:after="0" w:afterAutospacing="0"/>
        <w:rPr>
          <w:rFonts w:eastAsiaTheme="minorHAnsi"/>
        </w:rPr>
      </w:pPr>
    </w:p>
    <w:p w14:paraId="6E619C13" w14:textId="30120D5A" w:rsidR="0097794D" w:rsidRPr="00B445E9" w:rsidRDefault="0097794D" w:rsidP="00996B57">
      <w:pPr>
        <w:pStyle w:val="NormalWeb"/>
        <w:spacing w:before="0" w:beforeAutospacing="0" w:after="0" w:afterAutospacing="0"/>
        <w:jc w:val="center"/>
        <w:rPr>
          <w:rFonts w:ascii="Tahoma" w:eastAsiaTheme="minorHAnsi" w:hAnsi="Tahoma" w:cs="Tahoma"/>
          <w:sz w:val="20"/>
          <w:szCs w:val="20"/>
        </w:rPr>
      </w:pPr>
      <w:r w:rsidRPr="00B445E9">
        <w:rPr>
          <w:rFonts w:ascii="Tahoma" w:eastAsiaTheme="minorHAnsi" w:hAnsi="Tahoma" w:cs="Tahoma"/>
        </w:rPr>
        <w:t xml:space="preserve">I need people who will </w:t>
      </w:r>
      <w:r w:rsidR="00804921">
        <w:rPr>
          <w:rFonts w:ascii="Tahoma" w:eastAsiaTheme="minorHAnsi" w:hAnsi="Tahoma" w:cs="Tahoma"/>
          <w:u w:val="single"/>
        </w:rPr>
        <w:t xml:space="preserve">               </w:t>
      </w:r>
      <w:proofErr w:type="gramStart"/>
      <w:r w:rsidR="00804921">
        <w:rPr>
          <w:rFonts w:ascii="Tahoma" w:eastAsiaTheme="minorHAnsi" w:hAnsi="Tahoma" w:cs="Tahoma"/>
          <w:u w:val="single"/>
        </w:rPr>
        <w:t xml:space="preserve"> </w:t>
      </w:r>
      <w:r w:rsidR="00105D62">
        <w:rPr>
          <w:rFonts w:ascii="Tahoma" w:eastAsiaTheme="minorHAnsi" w:hAnsi="Tahoma" w:cs="Tahoma"/>
          <w:u w:val="single"/>
        </w:rPr>
        <w:t xml:space="preserve"> </w:t>
      </w:r>
      <w:r w:rsidRPr="00B445E9">
        <w:rPr>
          <w:rFonts w:ascii="Tahoma" w:eastAsiaTheme="minorHAnsi" w:hAnsi="Tahoma" w:cs="Tahoma"/>
        </w:rPr>
        <w:t>.</w:t>
      </w:r>
      <w:proofErr w:type="gramEnd"/>
    </w:p>
    <w:p w14:paraId="39C07D69" w14:textId="77777777" w:rsidR="0097794D" w:rsidRDefault="0097794D" w:rsidP="00965390">
      <w:pPr>
        <w:pStyle w:val="NormalWeb"/>
        <w:spacing w:before="0" w:beforeAutospacing="0" w:after="0" w:afterAutospacing="0"/>
        <w:rPr>
          <w:rFonts w:eastAsiaTheme="minorHAnsi"/>
          <w:sz w:val="20"/>
          <w:szCs w:val="20"/>
        </w:rPr>
      </w:pPr>
    </w:p>
    <w:p w14:paraId="67469BF0" w14:textId="566BB2BA" w:rsidR="0097794D" w:rsidRPr="0097794D" w:rsidRDefault="0097794D" w:rsidP="00965390">
      <w:pPr>
        <w:pStyle w:val="NormalWeb"/>
        <w:spacing w:before="0" w:beforeAutospacing="0" w:after="0" w:afterAutospacing="0"/>
        <w:rPr>
          <w:rFonts w:eastAsiaTheme="minorHAnsi"/>
          <w:sz w:val="20"/>
          <w:szCs w:val="20"/>
        </w:rPr>
      </w:pPr>
      <w:r>
        <w:rPr>
          <w:rFonts w:eastAsiaTheme="minorHAnsi"/>
          <w:sz w:val="20"/>
          <w:szCs w:val="20"/>
        </w:rPr>
        <w:t xml:space="preserve">(Proverbs 18:24) </w:t>
      </w:r>
      <w:r w:rsidR="008C5C63" w:rsidRPr="008C5C63">
        <w:rPr>
          <w:rFonts w:eastAsiaTheme="minorHAnsi"/>
          <w:sz w:val="20"/>
          <w:szCs w:val="20"/>
        </w:rPr>
        <w:t>One who has unreliable friends soon comes to ruin,</w:t>
      </w:r>
      <w:r w:rsidR="008C5C63">
        <w:rPr>
          <w:rFonts w:eastAsiaTheme="minorHAnsi"/>
          <w:sz w:val="20"/>
          <w:szCs w:val="20"/>
        </w:rPr>
        <w:t xml:space="preserve"> </w:t>
      </w:r>
      <w:r w:rsidR="008C5C63" w:rsidRPr="008C5C63">
        <w:rPr>
          <w:rFonts w:eastAsiaTheme="minorHAnsi"/>
          <w:sz w:val="20"/>
          <w:szCs w:val="20"/>
        </w:rPr>
        <w:t>but there is a friend who sticks closer than a brother.</w:t>
      </w:r>
    </w:p>
    <w:p w14:paraId="7F998531" w14:textId="77777777" w:rsidR="00A62180" w:rsidRDefault="00A62180" w:rsidP="005C1288">
      <w:pPr>
        <w:pStyle w:val="NormalWeb"/>
        <w:spacing w:before="0" w:beforeAutospacing="0" w:after="0" w:afterAutospacing="0"/>
        <w:rPr>
          <w:rFonts w:eastAsiaTheme="minorHAnsi"/>
        </w:rPr>
      </w:pPr>
    </w:p>
    <w:bookmarkEnd w:id="3"/>
    <w:bookmarkEnd w:id="4"/>
    <w:bookmarkEnd w:id="5"/>
    <w:bookmarkEnd w:id="6"/>
    <w:bookmarkEnd w:id="7"/>
    <w:p w14:paraId="0D7D3DCE" w14:textId="77777777" w:rsidR="00624FB9" w:rsidRDefault="00624FB9" w:rsidP="00624FB9">
      <w:pPr>
        <w:pStyle w:val="NormalWeb"/>
        <w:spacing w:after="0"/>
        <w:contextualSpacing/>
        <w:rPr>
          <w:b/>
          <w:color w:val="000000"/>
          <w:sz w:val="18"/>
          <w:szCs w:val="18"/>
        </w:rPr>
      </w:pPr>
    </w:p>
    <w:p w14:paraId="18B8B6D2" w14:textId="77777777" w:rsidR="00624FB9" w:rsidRDefault="00624FB9" w:rsidP="00624FB9">
      <w:pPr>
        <w:pStyle w:val="NormalWeb"/>
        <w:contextualSpacing/>
        <w:jc w:val="center"/>
        <w:rPr>
          <w:b/>
          <w:color w:val="000000"/>
          <w:sz w:val="18"/>
          <w:szCs w:val="18"/>
        </w:rPr>
      </w:pPr>
      <w:r w:rsidRPr="00E4451A">
        <w:rPr>
          <w:b/>
          <w:color w:val="000000"/>
          <w:sz w:val="18"/>
          <w:szCs w:val="18"/>
        </w:rPr>
        <w:t>To view previous messages, please visit us online at</w:t>
      </w:r>
    </w:p>
    <w:p w14:paraId="6978763B" w14:textId="00FE15FC" w:rsidR="00727A45" w:rsidRDefault="00624FB9" w:rsidP="00973A41">
      <w:pPr>
        <w:pStyle w:val="NormalWeb"/>
        <w:spacing w:before="0" w:beforeAutospacing="0" w:after="0" w:afterAutospacing="0"/>
        <w:jc w:val="center"/>
        <w:rPr>
          <w:b/>
          <w:color w:val="000000"/>
          <w:sz w:val="18"/>
          <w:szCs w:val="18"/>
        </w:rPr>
      </w:pPr>
      <w:r w:rsidRPr="00E4451A">
        <w:rPr>
          <w:b/>
          <w:color w:val="000000"/>
          <w:sz w:val="18"/>
          <w:szCs w:val="18"/>
        </w:rPr>
        <w:t>Shilohoutrea</w:t>
      </w:r>
      <w:r>
        <w:rPr>
          <w:b/>
          <w:color w:val="000000"/>
          <w:sz w:val="18"/>
          <w:szCs w:val="18"/>
        </w:rPr>
        <w:t>ch.com</w:t>
      </w:r>
      <w:bookmarkEnd w:id="8"/>
    </w:p>
    <w:sectPr w:rsidR="00727A45" w:rsidSect="00973A41">
      <w:type w:val="continuous"/>
      <w:pgSz w:w="12240" w:h="15840"/>
      <w:pgMar w:top="1440" w:right="1440" w:bottom="1440" w:left="1440" w:header="720" w:footer="720" w:gutter="0"/>
      <w:cols w:space="67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7FE4" w14:textId="77777777" w:rsidR="00462FEA" w:rsidRDefault="00462FEA" w:rsidP="000C7CBF">
      <w:pPr>
        <w:spacing w:after="0"/>
      </w:pPr>
      <w:r>
        <w:separator/>
      </w:r>
    </w:p>
  </w:endnote>
  <w:endnote w:type="continuationSeparator" w:id="0">
    <w:p w14:paraId="4C72F5E2" w14:textId="77777777" w:rsidR="00462FEA" w:rsidRDefault="00462FEA" w:rsidP="000C7C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5C73" w14:textId="77777777" w:rsidR="00462FEA" w:rsidRDefault="00462FEA" w:rsidP="000C7CBF">
      <w:pPr>
        <w:spacing w:after="0"/>
      </w:pPr>
      <w:r>
        <w:separator/>
      </w:r>
    </w:p>
  </w:footnote>
  <w:footnote w:type="continuationSeparator" w:id="0">
    <w:p w14:paraId="6601FFE0" w14:textId="77777777" w:rsidR="00462FEA" w:rsidRDefault="00462FEA" w:rsidP="000C7C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10FD"/>
    <w:multiLevelType w:val="hybridMultilevel"/>
    <w:tmpl w:val="F68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A10FD"/>
    <w:multiLevelType w:val="hybridMultilevel"/>
    <w:tmpl w:val="CD5A9FA8"/>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EE13F8"/>
    <w:multiLevelType w:val="hybridMultilevel"/>
    <w:tmpl w:val="CD5A9FA8"/>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F35FA"/>
    <w:multiLevelType w:val="hybridMultilevel"/>
    <w:tmpl w:val="CD5A9FA8"/>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D74E0"/>
    <w:multiLevelType w:val="hybridMultilevel"/>
    <w:tmpl w:val="F7D8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17075"/>
    <w:multiLevelType w:val="hybridMultilevel"/>
    <w:tmpl w:val="1314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80329"/>
    <w:multiLevelType w:val="hybridMultilevel"/>
    <w:tmpl w:val="C138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27543"/>
    <w:multiLevelType w:val="hybridMultilevel"/>
    <w:tmpl w:val="CD5A9FA8"/>
    <w:lvl w:ilvl="0" w:tplc="5B06714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F78E3"/>
    <w:multiLevelType w:val="hybridMultilevel"/>
    <w:tmpl w:val="CD5A9FA8"/>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432036">
    <w:abstractNumId w:val="4"/>
  </w:num>
  <w:num w:numId="2" w16cid:durableId="1609895148">
    <w:abstractNumId w:val="6"/>
  </w:num>
  <w:num w:numId="3" w16cid:durableId="1791169947">
    <w:abstractNumId w:val="5"/>
  </w:num>
  <w:num w:numId="4" w16cid:durableId="184901591">
    <w:abstractNumId w:val="0"/>
  </w:num>
  <w:num w:numId="5" w16cid:durableId="1004743237">
    <w:abstractNumId w:val="7"/>
  </w:num>
  <w:num w:numId="6" w16cid:durableId="976564636">
    <w:abstractNumId w:val="2"/>
  </w:num>
  <w:num w:numId="7" w16cid:durableId="1727681389">
    <w:abstractNumId w:val="1"/>
  </w:num>
  <w:num w:numId="8" w16cid:durableId="1973514151">
    <w:abstractNumId w:val="8"/>
  </w:num>
  <w:num w:numId="9" w16cid:durableId="20993302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1E27"/>
    <w:rsid w:val="00002F48"/>
    <w:rsid w:val="000036A0"/>
    <w:rsid w:val="00004178"/>
    <w:rsid w:val="000057EB"/>
    <w:rsid w:val="00005DE0"/>
    <w:rsid w:val="000102DB"/>
    <w:rsid w:val="00011572"/>
    <w:rsid w:val="000118C8"/>
    <w:rsid w:val="00011B1D"/>
    <w:rsid w:val="000151D0"/>
    <w:rsid w:val="00016648"/>
    <w:rsid w:val="00024793"/>
    <w:rsid w:val="0002488E"/>
    <w:rsid w:val="000260A0"/>
    <w:rsid w:val="00027F41"/>
    <w:rsid w:val="000303F3"/>
    <w:rsid w:val="0003087B"/>
    <w:rsid w:val="00034A83"/>
    <w:rsid w:val="0003577A"/>
    <w:rsid w:val="00035A19"/>
    <w:rsid w:val="000364FD"/>
    <w:rsid w:val="00037DD5"/>
    <w:rsid w:val="000415A3"/>
    <w:rsid w:val="00044E2C"/>
    <w:rsid w:val="0005096F"/>
    <w:rsid w:val="00050FC9"/>
    <w:rsid w:val="00053B82"/>
    <w:rsid w:val="00057AE0"/>
    <w:rsid w:val="000610EE"/>
    <w:rsid w:val="00061BBE"/>
    <w:rsid w:val="00062054"/>
    <w:rsid w:val="00065214"/>
    <w:rsid w:val="00065A2F"/>
    <w:rsid w:val="00067020"/>
    <w:rsid w:val="00067A3C"/>
    <w:rsid w:val="00071664"/>
    <w:rsid w:val="0007212B"/>
    <w:rsid w:val="00073427"/>
    <w:rsid w:val="0007583F"/>
    <w:rsid w:val="000767C9"/>
    <w:rsid w:val="00077970"/>
    <w:rsid w:val="00077DA0"/>
    <w:rsid w:val="00077FD9"/>
    <w:rsid w:val="00081DB1"/>
    <w:rsid w:val="00083DB8"/>
    <w:rsid w:val="000840C4"/>
    <w:rsid w:val="00084732"/>
    <w:rsid w:val="00084926"/>
    <w:rsid w:val="00085FDF"/>
    <w:rsid w:val="000868EC"/>
    <w:rsid w:val="000877E0"/>
    <w:rsid w:val="00087BB8"/>
    <w:rsid w:val="00090437"/>
    <w:rsid w:val="00090C26"/>
    <w:rsid w:val="00091D74"/>
    <w:rsid w:val="0009369E"/>
    <w:rsid w:val="000954D0"/>
    <w:rsid w:val="00095754"/>
    <w:rsid w:val="00095ED0"/>
    <w:rsid w:val="000A0710"/>
    <w:rsid w:val="000A081D"/>
    <w:rsid w:val="000A1ADD"/>
    <w:rsid w:val="000A232F"/>
    <w:rsid w:val="000A30F7"/>
    <w:rsid w:val="000A3F40"/>
    <w:rsid w:val="000A48ED"/>
    <w:rsid w:val="000A62C4"/>
    <w:rsid w:val="000B256F"/>
    <w:rsid w:val="000B4D4E"/>
    <w:rsid w:val="000B5101"/>
    <w:rsid w:val="000B731B"/>
    <w:rsid w:val="000C18A2"/>
    <w:rsid w:val="000C21BA"/>
    <w:rsid w:val="000C2AF5"/>
    <w:rsid w:val="000C3C7F"/>
    <w:rsid w:val="000C3F81"/>
    <w:rsid w:val="000C6A82"/>
    <w:rsid w:val="000C7CBF"/>
    <w:rsid w:val="000D24E8"/>
    <w:rsid w:val="000D681C"/>
    <w:rsid w:val="000D6A55"/>
    <w:rsid w:val="000E0A27"/>
    <w:rsid w:val="000E0BF9"/>
    <w:rsid w:val="000E0F73"/>
    <w:rsid w:val="000E18B2"/>
    <w:rsid w:val="000E41B0"/>
    <w:rsid w:val="000E5570"/>
    <w:rsid w:val="000E5DF1"/>
    <w:rsid w:val="000E70D9"/>
    <w:rsid w:val="000F0E61"/>
    <w:rsid w:val="000F2134"/>
    <w:rsid w:val="000F46FF"/>
    <w:rsid w:val="000F4A53"/>
    <w:rsid w:val="000F50A7"/>
    <w:rsid w:val="00100244"/>
    <w:rsid w:val="00102FC8"/>
    <w:rsid w:val="0010332E"/>
    <w:rsid w:val="00103F8F"/>
    <w:rsid w:val="00104616"/>
    <w:rsid w:val="00105D62"/>
    <w:rsid w:val="0011042E"/>
    <w:rsid w:val="00112F87"/>
    <w:rsid w:val="0011523E"/>
    <w:rsid w:val="0011605E"/>
    <w:rsid w:val="00116283"/>
    <w:rsid w:val="001202F1"/>
    <w:rsid w:val="00120E33"/>
    <w:rsid w:val="001217C0"/>
    <w:rsid w:val="00122DD2"/>
    <w:rsid w:val="001250A5"/>
    <w:rsid w:val="00125EA3"/>
    <w:rsid w:val="00125FD1"/>
    <w:rsid w:val="00127FF9"/>
    <w:rsid w:val="001304D9"/>
    <w:rsid w:val="0013085F"/>
    <w:rsid w:val="001317DD"/>
    <w:rsid w:val="00131897"/>
    <w:rsid w:val="00135D42"/>
    <w:rsid w:val="00137D85"/>
    <w:rsid w:val="001411AE"/>
    <w:rsid w:val="001421C8"/>
    <w:rsid w:val="001448F5"/>
    <w:rsid w:val="001477FB"/>
    <w:rsid w:val="001506E4"/>
    <w:rsid w:val="001519E2"/>
    <w:rsid w:val="001520D8"/>
    <w:rsid w:val="00152B32"/>
    <w:rsid w:val="0015457E"/>
    <w:rsid w:val="00156559"/>
    <w:rsid w:val="001572DD"/>
    <w:rsid w:val="00157D44"/>
    <w:rsid w:val="00157E00"/>
    <w:rsid w:val="001617A5"/>
    <w:rsid w:val="00162A20"/>
    <w:rsid w:val="00162B11"/>
    <w:rsid w:val="00163E12"/>
    <w:rsid w:val="00165C37"/>
    <w:rsid w:val="0017000E"/>
    <w:rsid w:val="00171310"/>
    <w:rsid w:val="00171774"/>
    <w:rsid w:val="00172658"/>
    <w:rsid w:val="001748EA"/>
    <w:rsid w:val="00176ACB"/>
    <w:rsid w:val="00183B9A"/>
    <w:rsid w:val="00184CB6"/>
    <w:rsid w:val="00186C29"/>
    <w:rsid w:val="00187B5B"/>
    <w:rsid w:val="001931B1"/>
    <w:rsid w:val="001952E5"/>
    <w:rsid w:val="001979FA"/>
    <w:rsid w:val="001A0C93"/>
    <w:rsid w:val="001A1284"/>
    <w:rsid w:val="001A21C4"/>
    <w:rsid w:val="001A2725"/>
    <w:rsid w:val="001A427A"/>
    <w:rsid w:val="001A4726"/>
    <w:rsid w:val="001A6B4A"/>
    <w:rsid w:val="001B0E33"/>
    <w:rsid w:val="001B170C"/>
    <w:rsid w:val="001B260B"/>
    <w:rsid w:val="001B3E48"/>
    <w:rsid w:val="001B44FD"/>
    <w:rsid w:val="001B6C87"/>
    <w:rsid w:val="001B79B8"/>
    <w:rsid w:val="001B79EA"/>
    <w:rsid w:val="001C4B19"/>
    <w:rsid w:val="001C5FF0"/>
    <w:rsid w:val="001C6C89"/>
    <w:rsid w:val="001D4155"/>
    <w:rsid w:val="001D4FE1"/>
    <w:rsid w:val="001D5E78"/>
    <w:rsid w:val="001D6417"/>
    <w:rsid w:val="001E19A3"/>
    <w:rsid w:val="001E1A35"/>
    <w:rsid w:val="001E3713"/>
    <w:rsid w:val="001E4953"/>
    <w:rsid w:val="001E6083"/>
    <w:rsid w:val="001E63FE"/>
    <w:rsid w:val="001E7880"/>
    <w:rsid w:val="001F5E11"/>
    <w:rsid w:val="001F7DA9"/>
    <w:rsid w:val="00202CA1"/>
    <w:rsid w:val="00203CE9"/>
    <w:rsid w:val="00204AE2"/>
    <w:rsid w:val="00204E66"/>
    <w:rsid w:val="002074F4"/>
    <w:rsid w:val="00207E2A"/>
    <w:rsid w:val="0021013C"/>
    <w:rsid w:val="00211C07"/>
    <w:rsid w:val="0021243E"/>
    <w:rsid w:val="00215785"/>
    <w:rsid w:val="00215CAA"/>
    <w:rsid w:val="00221218"/>
    <w:rsid w:val="00221621"/>
    <w:rsid w:val="00223376"/>
    <w:rsid w:val="00224D6E"/>
    <w:rsid w:val="0022738A"/>
    <w:rsid w:val="00230F92"/>
    <w:rsid w:val="00233ED2"/>
    <w:rsid w:val="0023561F"/>
    <w:rsid w:val="0023692B"/>
    <w:rsid w:val="002402BF"/>
    <w:rsid w:val="00242CEE"/>
    <w:rsid w:val="0024602D"/>
    <w:rsid w:val="00246146"/>
    <w:rsid w:val="0024733F"/>
    <w:rsid w:val="002552DD"/>
    <w:rsid w:val="00256742"/>
    <w:rsid w:val="00261ECE"/>
    <w:rsid w:val="002642A7"/>
    <w:rsid w:val="002644DD"/>
    <w:rsid w:val="00274C7A"/>
    <w:rsid w:val="00275315"/>
    <w:rsid w:val="00275D58"/>
    <w:rsid w:val="00276C8E"/>
    <w:rsid w:val="002807B8"/>
    <w:rsid w:val="00281DCE"/>
    <w:rsid w:val="00282A74"/>
    <w:rsid w:val="00282FF2"/>
    <w:rsid w:val="00284BBE"/>
    <w:rsid w:val="00285359"/>
    <w:rsid w:val="0028566F"/>
    <w:rsid w:val="00287C10"/>
    <w:rsid w:val="0029009D"/>
    <w:rsid w:val="00290B89"/>
    <w:rsid w:val="002918AE"/>
    <w:rsid w:val="00291A1A"/>
    <w:rsid w:val="00293B84"/>
    <w:rsid w:val="0029555D"/>
    <w:rsid w:val="002A1412"/>
    <w:rsid w:val="002A620F"/>
    <w:rsid w:val="002A7017"/>
    <w:rsid w:val="002A7374"/>
    <w:rsid w:val="002A74E5"/>
    <w:rsid w:val="002A75EE"/>
    <w:rsid w:val="002B2ACC"/>
    <w:rsid w:val="002B3DDD"/>
    <w:rsid w:val="002B4FAF"/>
    <w:rsid w:val="002B64CC"/>
    <w:rsid w:val="002C29B8"/>
    <w:rsid w:val="002C379C"/>
    <w:rsid w:val="002C3B99"/>
    <w:rsid w:val="002C3FC8"/>
    <w:rsid w:val="002C67FC"/>
    <w:rsid w:val="002D286E"/>
    <w:rsid w:val="002D29EC"/>
    <w:rsid w:val="002D300C"/>
    <w:rsid w:val="002D3383"/>
    <w:rsid w:val="002D36F5"/>
    <w:rsid w:val="002D3D0C"/>
    <w:rsid w:val="002D74DB"/>
    <w:rsid w:val="002E22BC"/>
    <w:rsid w:val="002E51D7"/>
    <w:rsid w:val="002E7FBD"/>
    <w:rsid w:val="002F1956"/>
    <w:rsid w:val="002F5546"/>
    <w:rsid w:val="002F64A9"/>
    <w:rsid w:val="00305705"/>
    <w:rsid w:val="003061D6"/>
    <w:rsid w:val="003062F6"/>
    <w:rsid w:val="00306AA2"/>
    <w:rsid w:val="00310CE8"/>
    <w:rsid w:val="00311FC8"/>
    <w:rsid w:val="003144DA"/>
    <w:rsid w:val="00317455"/>
    <w:rsid w:val="00317A2F"/>
    <w:rsid w:val="0032156F"/>
    <w:rsid w:val="00322FE4"/>
    <w:rsid w:val="0033003D"/>
    <w:rsid w:val="003345E3"/>
    <w:rsid w:val="00335293"/>
    <w:rsid w:val="0033596C"/>
    <w:rsid w:val="003370DC"/>
    <w:rsid w:val="003405CD"/>
    <w:rsid w:val="00344CB4"/>
    <w:rsid w:val="0034541F"/>
    <w:rsid w:val="0034556A"/>
    <w:rsid w:val="00347090"/>
    <w:rsid w:val="0034746A"/>
    <w:rsid w:val="00347508"/>
    <w:rsid w:val="00350B45"/>
    <w:rsid w:val="003515DF"/>
    <w:rsid w:val="003555C8"/>
    <w:rsid w:val="00355ACF"/>
    <w:rsid w:val="00356444"/>
    <w:rsid w:val="0035692D"/>
    <w:rsid w:val="0036067F"/>
    <w:rsid w:val="00363D7F"/>
    <w:rsid w:val="00364472"/>
    <w:rsid w:val="00370B1B"/>
    <w:rsid w:val="0037288E"/>
    <w:rsid w:val="003746C0"/>
    <w:rsid w:val="00375C6B"/>
    <w:rsid w:val="0037648A"/>
    <w:rsid w:val="003815F6"/>
    <w:rsid w:val="00381C00"/>
    <w:rsid w:val="00381D67"/>
    <w:rsid w:val="00383B08"/>
    <w:rsid w:val="003857D2"/>
    <w:rsid w:val="003860B0"/>
    <w:rsid w:val="00387B29"/>
    <w:rsid w:val="00397FC1"/>
    <w:rsid w:val="003A3C34"/>
    <w:rsid w:val="003A7144"/>
    <w:rsid w:val="003A7DA5"/>
    <w:rsid w:val="003B26B4"/>
    <w:rsid w:val="003B3B2C"/>
    <w:rsid w:val="003B4F2A"/>
    <w:rsid w:val="003B5652"/>
    <w:rsid w:val="003B6857"/>
    <w:rsid w:val="003C1D52"/>
    <w:rsid w:val="003C608A"/>
    <w:rsid w:val="003D0321"/>
    <w:rsid w:val="003D0BE1"/>
    <w:rsid w:val="003D0F3B"/>
    <w:rsid w:val="003D2187"/>
    <w:rsid w:val="003D3E95"/>
    <w:rsid w:val="003D4395"/>
    <w:rsid w:val="003D6581"/>
    <w:rsid w:val="003D70CC"/>
    <w:rsid w:val="003D7CD4"/>
    <w:rsid w:val="003E0911"/>
    <w:rsid w:val="003E1105"/>
    <w:rsid w:val="003E1B02"/>
    <w:rsid w:val="003E2F19"/>
    <w:rsid w:val="003E332B"/>
    <w:rsid w:val="003E3C85"/>
    <w:rsid w:val="003E4344"/>
    <w:rsid w:val="003E45C6"/>
    <w:rsid w:val="003E5348"/>
    <w:rsid w:val="003F1273"/>
    <w:rsid w:val="003F1702"/>
    <w:rsid w:val="003F1909"/>
    <w:rsid w:val="003F2224"/>
    <w:rsid w:val="003F294A"/>
    <w:rsid w:val="003F3D27"/>
    <w:rsid w:val="003F714F"/>
    <w:rsid w:val="004039ED"/>
    <w:rsid w:val="004044C5"/>
    <w:rsid w:val="00404DFD"/>
    <w:rsid w:val="004052A6"/>
    <w:rsid w:val="00405E0D"/>
    <w:rsid w:val="0040675A"/>
    <w:rsid w:val="0041025B"/>
    <w:rsid w:val="0041294D"/>
    <w:rsid w:val="00416F90"/>
    <w:rsid w:val="004230F8"/>
    <w:rsid w:val="00423A9D"/>
    <w:rsid w:val="00426209"/>
    <w:rsid w:val="00430805"/>
    <w:rsid w:val="00432BC4"/>
    <w:rsid w:val="004330BC"/>
    <w:rsid w:val="00435B4D"/>
    <w:rsid w:val="00440DCA"/>
    <w:rsid w:val="004460D0"/>
    <w:rsid w:val="00450FA8"/>
    <w:rsid w:val="0045400A"/>
    <w:rsid w:val="00454A46"/>
    <w:rsid w:val="004573D3"/>
    <w:rsid w:val="004603AD"/>
    <w:rsid w:val="004604AA"/>
    <w:rsid w:val="00461700"/>
    <w:rsid w:val="00462C54"/>
    <w:rsid w:val="00462FEA"/>
    <w:rsid w:val="00463E8F"/>
    <w:rsid w:val="0046522F"/>
    <w:rsid w:val="00465694"/>
    <w:rsid w:val="00466E00"/>
    <w:rsid w:val="00467DF2"/>
    <w:rsid w:val="004755AD"/>
    <w:rsid w:val="00476615"/>
    <w:rsid w:val="004775B4"/>
    <w:rsid w:val="00477F61"/>
    <w:rsid w:val="00480FE3"/>
    <w:rsid w:val="00482581"/>
    <w:rsid w:val="00483CC9"/>
    <w:rsid w:val="0048505D"/>
    <w:rsid w:val="00485A46"/>
    <w:rsid w:val="00490463"/>
    <w:rsid w:val="004906CD"/>
    <w:rsid w:val="00493DA4"/>
    <w:rsid w:val="00494497"/>
    <w:rsid w:val="00495975"/>
    <w:rsid w:val="0049660C"/>
    <w:rsid w:val="00496AB6"/>
    <w:rsid w:val="00497B3D"/>
    <w:rsid w:val="004A1841"/>
    <w:rsid w:val="004A1D27"/>
    <w:rsid w:val="004A26D1"/>
    <w:rsid w:val="004A4474"/>
    <w:rsid w:val="004A4793"/>
    <w:rsid w:val="004A4F72"/>
    <w:rsid w:val="004A5498"/>
    <w:rsid w:val="004A61AF"/>
    <w:rsid w:val="004B2535"/>
    <w:rsid w:val="004C0527"/>
    <w:rsid w:val="004C0A32"/>
    <w:rsid w:val="004C19A9"/>
    <w:rsid w:val="004C3C6E"/>
    <w:rsid w:val="004C41F1"/>
    <w:rsid w:val="004C4C63"/>
    <w:rsid w:val="004C5AEF"/>
    <w:rsid w:val="004C6D91"/>
    <w:rsid w:val="004D1B4D"/>
    <w:rsid w:val="004D54A1"/>
    <w:rsid w:val="004D72E4"/>
    <w:rsid w:val="004D73FC"/>
    <w:rsid w:val="004E41F6"/>
    <w:rsid w:val="004E4F2F"/>
    <w:rsid w:val="004E5497"/>
    <w:rsid w:val="004F0997"/>
    <w:rsid w:val="004F4648"/>
    <w:rsid w:val="004F4918"/>
    <w:rsid w:val="004F5B16"/>
    <w:rsid w:val="004F5F38"/>
    <w:rsid w:val="0050141C"/>
    <w:rsid w:val="00501BD8"/>
    <w:rsid w:val="00502850"/>
    <w:rsid w:val="00503A24"/>
    <w:rsid w:val="00505ABA"/>
    <w:rsid w:val="00510639"/>
    <w:rsid w:val="00514088"/>
    <w:rsid w:val="00514122"/>
    <w:rsid w:val="00514697"/>
    <w:rsid w:val="00514CEC"/>
    <w:rsid w:val="0051628C"/>
    <w:rsid w:val="005211DD"/>
    <w:rsid w:val="0052301B"/>
    <w:rsid w:val="00524F23"/>
    <w:rsid w:val="00527936"/>
    <w:rsid w:val="00530608"/>
    <w:rsid w:val="00530E3E"/>
    <w:rsid w:val="00533192"/>
    <w:rsid w:val="0053319A"/>
    <w:rsid w:val="0053420A"/>
    <w:rsid w:val="00534AF4"/>
    <w:rsid w:val="005353A6"/>
    <w:rsid w:val="005354A2"/>
    <w:rsid w:val="0053552F"/>
    <w:rsid w:val="00537DB3"/>
    <w:rsid w:val="00540900"/>
    <w:rsid w:val="00541EAE"/>
    <w:rsid w:val="00547DA9"/>
    <w:rsid w:val="00550690"/>
    <w:rsid w:val="00551818"/>
    <w:rsid w:val="0055369A"/>
    <w:rsid w:val="00553EED"/>
    <w:rsid w:val="00554845"/>
    <w:rsid w:val="0055693B"/>
    <w:rsid w:val="00557F7F"/>
    <w:rsid w:val="005637C9"/>
    <w:rsid w:val="00563BBF"/>
    <w:rsid w:val="00564465"/>
    <w:rsid w:val="00566AB7"/>
    <w:rsid w:val="00566ABA"/>
    <w:rsid w:val="00571D3A"/>
    <w:rsid w:val="00573594"/>
    <w:rsid w:val="00575CB4"/>
    <w:rsid w:val="0057616A"/>
    <w:rsid w:val="00577F49"/>
    <w:rsid w:val="005803DD"/>
    <w:rsid w:val="00580CFA"/>
    <w:rsid w:val="005834C7"/>
    <w:rsid w:val="00584F41"/>
    <w:rsid w:val="00585354"/>
    <w:rsid w:val="005863E0"/>
    <w:rsid w:val="00586E64"/>
    <w:rsid w:val="00587483"/>
    <w:rsid w:val="005875F1"/>
    <w:rsid w:val="00591217"/>
    <w:rsid w:val="0059127F"/>
    <w:rsid w:val="005923DF"/>
    <w:rsid w:val="00594EC7"/>
    <w:rsid w:val="00596F9B"/>
    <w:rsid w:val="005A00C0"/>
    <w:rsid w:val="005A0734"/>
    <w:rsid w:val="005A5185"/>
    <w:rsid w:val="005B1A06"/>
    <w:rsid w:val="005B33D7"/>
    <w:rsid w:val="005B360E"/>
    <w:rsid w:val="005B5596"/>
    <w:rsid w:val="005B62C8"/>
    <w:rsid w:val="005B7F1A"/>
    <w:rsid w:val="005C1288"/>
    <w:rsid w:val="005C172B"/>
    <w:rsid w:val="005C1EFD"/>
    <w:rsid w:val="005C2120"/>
    <w:rsid w:val="005C52A0"/>
    <w:rsid w:val="005C5B7C"/>
    <w:rsid w:val="005C5C4A"/>
    <w:rsid w:val="005C5EB5"/>
    <w:rsid w:val="005D031B"/>
    <w:rsid w:val="005D0FC4"/>
    <w:rsid w:val="005D60A2"/>
    <w:rsid w:val="005E066F"/>
    <w:rsid w:val="005E47DE"/>
    <w:rsid w:val="005E6188"/>
    <w:rsid w:val="005E647D"/>
    <w:rsid w:val="005F030E"/>
    <w:rsid w:val="005F0FB0"/>
    <w:rsid w:val="005F12C7"/>
    <w:rsid w:val="005F3DA4"/>
    <w:rsid w:val="005F4389"/>
    <w:rsid w:val="005F5FF5"/>
    <w:rsid w:val="005F6288"/>
    <w:rsid w:val="005F6A74"/>
    <w:rsid w:val="006002DB"/>
    <w:rsid w:val="0060178A"/>
    <w:rsid w:val="006023DE"/>
    <w:rsid w:val="00603B36"/>
    <w:rsid w:val="006047A1"/>
    <w:rsid w:val="006121DE"/>
    <w:rsid w:val="006155BC"/>
    <w:rsid w:val="0061598F"/>
    <w:rsid w:val="00615BAA"/>
    <w:rsid w:val="00616A05"/>
    <w:rsid w:val="00616D08"/>
    <w:rsid w:val="0062015F"/>
    <w:rsid w:val="00623496"/>
    <w:rsid w:val="00624FB9"/>
    <w:rsid w:val="00626AC5"/>
    <w:rsid w:val="00626C65"/>
    <w:rsid w:val="00630A17"/>
    <w:rsid w:val="00631489"/>
    <w:rsid w:val="00631978"/>
    <w:rsid w:val="006329A8"/>
    <w:rsid w:val="00632E03"/>
    <w:rsid w:val="00636096"/>
    <w:rsid w:val="00636E76"/>
    <w:rsid w:val="00637F25"/>
    <w:rsid w:val="006434DE"/>
    <w:rsid w:val="00643CD0"/>
    <w:rsid w:val="00644591"/>
    <w:rsid w:val="006478CD"/>
    <w:rsid w:val="00650889"/>
    <w:rsid w:val="00650DA2"/>
    <w:rsid w:val="006516D8"/>
    <w:rsid w:val="00651C84"/>
    <w:rsid w:val="00652310"/>
    <w:rsid w:val="00652771"/>
    <w:rsid w:val="006531EE"/>
    <w:rsid w:val="00657840"/>
    <w:rsid w:val="00662485"/>
    <w:rsid w:val="006626A2"/>
    <w:rsid w:val="00667520"/>
    <w:rsid w:val="00670165"/>
    <w:rsid w:val="006749F6"/>
    <w:rsid w:val="00683620"/>
    <w:rsid w:val="006853A4"/>
    <w:rsid w:val="006858A5"/>
    <w:rsid w:val="006866AD"/>
    <w:rsid w:val="00690FFA"/>
    <w:rsid w:val="00691DF8"/>
    <w:rsid w:val="0069433D"/>
    <w:rsid w:val="00694B09"/>
    <w:rsid w:val="00694DF3"/>
    <w:rsid w:val="006969CD"/>
    <w:rsid w:val="00696C82"/>
    <w:rsid w:val="006A0255"/>
    <w:rsid w:val="006A0569"/>
    <w:rsid w:val="006A0662"/>
    <w:rsid w:val="006A0F81"/>
    <w:rsid w:val="006A2686"/>
    <w:rsid w:val="006A3D36"/>
    <w:rsid w:val="006A4076"/>
    <w:rsid w:val="006A50A1"/>
    <w:rsid w:val="006A7670"/>
    <w:rsid w:val="006B11AD"/>
    <w:rsid w:val="006B29A1"/>
    <w:rsid w:val="006B49FB"/>
    <w:rsid w:val="006B67BB"/>
    <w:rsid w:val="006B6C2E"/>
    <w:rsid w:val="006B6F01"/>
    <w:rsid w:val="006B79B6"/>
    <w:rsid w:val="006C0956"/>
    <w:rsid w:val="006C0BE4"/>
    <w:rsid w:val="006C41B3"/>
    <w:rsid w:val="006C6CF1"/>
    <w:rsid w:val="006D1479"/>
    <w:rsid w:val="006D1981"/>
    <w:rsid w:val="006D21D4"/>
    <w:rsid w:val="006D2750"/>
    <w:rsid w:val="006D3A04"/>
    <w:rsid w:val="006D7110"/>
    <w:rsid w:val="006E06D3"/>
    <w:rsid w:val="006E10BA"/>
    <w:rsid w:val="006E1D17"/>
    <w:rsid w:val="006E2AFF"/>
    <w:rsid w:val="006E3631"/>
    <w:rsid w:val="006E3904"/>
    <w:rsid w:val="006E520C"/>
    <w:rsid w:val="006F0A81"/>
    <w:rsid w:val="006F3FAB"/>
    <w:rsid w:val="006F55F5"/>
    <w:rsid w:val="006F6275"/>
    <w:rsid w:val="006F6779"/>
    <w:rsid w:val="00703DE9"/>
    <w:rsid w:val="0070506C"/>
    <w:rsid w:val="007066C1"/>
    <w:rsid w:val="00707EE0"/>
    <w:rsid w:val="00712E60"/>
    <w:rsid w:val="00713B89"/>
    <w:rsid w:val="00715796"/>
    <w:rsid w:val="0071643E"/>
    <w:rsid w:val="007169E2"/>
    <w:rsid w:val="00717056"/>
    <w:rsid w:val="0071744D"/>
    <w:rsid w:val="00720014"/>
    <w:rsid w:val="00720352"/>
    <w:rsid w:val="00720F28"/>
    <w:rsid w:val="00721B73"/>
    <w:rsid w:val="00722F6F"/>
    <w:rsid w:val="007234A3"/>
    <w:rsid w:val="00725005"/>
    <w:rsid w:val="00725888"/>
    <w:rsid w:val="00725EBC"/>
    <w:rsid w:val="0072633E"/>
    <w:rsid w:val="0072684F"/>
    <w:rsid w:val="0072718F"/>
    <w:rsid w:val="007271AF"/>
    <w:rsid w:val="00727A45"/>
    <w:rsid w:val="00727C43"/>
    <w:rsid w:val="00727F47"/>
    <w:rsid w:val="0073039F"/>
    <w:rsid w:val="00730DF8"/>
    <w:rsid w:val="0073238F"/>
    <w:rsid w:val="0073265F"/>
    <w:rsid w:val="00737521"/>
    <w:rsid w:val="007408E3"/>
    <w:rsid w:val="00741C5F"/>
    <w:rsid w:val="0074206E"/>
    <w:rsid w:val="007506F5"/>
    <w:rsid w:val="00752B79"/>
    <w:rsid w:val="007536F0"/>
    <w:rsid w:val="00761DEE"/>
    <w:rsid w:val="00764D1B"/>
    <w:rsid w:val="00765B84"/>
    <w:rsid w:val="00766419"/>
    <w:rsid w:val="00771BF7"/>
    <w:rsid w:val="00775CEA"/>
    <w:rsid w:val="00780010"/>
    <w:rsid w:val="00781001"/>
    <w:rsid w:val="007819BB"/>
    <w:rsid w:val="00782840"/>
    <w:rsid w:val="0078544A"/>
    <w:rsid w:val="007870EB"/>
    <w:rsid w:val="00790BAF"/>
    <w:rsid w:val="0079621F"/>
    <w:rsid w:val="00797C6B"/>
    <w:rsid w:val="007A021B"/>
    <w:rsid w:val="007A02A2"/>
    <w:rsid w:val="007A35AB"/>
    <w:rsid w:val="007A3BFC"/>
    <w:rsid w:val="007A3E60"/>
    <w:rsid w:val="007A45BF"/>
    <w:rsid w:val="007A46F2"/>
    <w:rsid w:val="007A5AD8"/>
    <w:rsid w:val="007A60F0"/>
    <w:rsid w:val="007A617C"/>
    <w:rsid w:val="007A6321"/>
    <w:rsid w:val="007B003D"/>
    <w:rsid w:val="007B0987"/>
    <w:rsid w:val="007B0B52"/>
    <w:rsid w:val="007C0958"/>
    <w:rsid w:val="007C292A"/>
    <w:rsid w:val="007C2E82"/>
    <w:rsid w:val="007C6AF3"/>
    <w:rsid w:val="007C715C"/>
    <w:rsid w:val="007D2207"/>
    <w:rsid w:val="007E006A"/>
    <w:rsid w:val="007E07BA"/>
    <w:rsid w:val="007E09EA"/>
    <w:rsid w:val="007E25D5"/>
    <w:rsid w:val="007E2BFF"/>
    <w:rsid w:val="007E4F66"/>
    <w:rsid w:val="007E5C45"/>
    <w:rsid w:val="007E7D03"/>
    <w:rsid w:val="007F08A7"/>
    <w:rsid w:val="007F0B59"/>
    <w:rsid w:val="007F1D36"/>
    <w:rsid w:val="007F4359"/>
    <w:rsid w:val="007F5FC7"/>
    <w:rsid w:val="007F7286"/>
    <w:rsid w:val="007F7696"/>
    <w:rsid w:val="0080015A"/>
    <w:rsid w:val="00801995"/>
    <w:rsid w:val="00802834"/>
    <w:rsid w:val="00802B7C"/>
    <w:rsid w:val="00803706"/>
    <w:rsid w:val="00804921"/>
    <w:rsid w:val="00806589"/>
    <w:rsid w:val="00810418"/>
    <w:rsid w:val="00812282"/>
    <w:rsid w:val="00814D6E"/>
    <w:rsid w:val="0082044B"/>
    <w:rsid w:val="00821FDC"/>
    <w:rsid w:val="00823B71"/>
    <w:rsid w:val="00824FEE"/>
    <w:rsid w:val="00825035"/>
    <w:rsid w:val="008272E6"/>
    <w:rsid w:val="00830381"/>
    <w:rsid w:val="00832274"/>
    <w:rsid w:val="008340A4"/>
    <w:rsid w:val="00835DD9"/>
    <w:rsid w:val="008361CD"/>
    <w:rsid w:val="00837DC9"/>
    <w:rsid w:val="00840B2B"/>
    <w:rsid w:val="00841D84"/>
    <w:rsid w:val="00844B36"/>
    <w:rsid w:val="0084539E"/>
    <w:rsid w:val="00845D6A"/>
    <w:rsid w:val="00846E87"/>
    <w:rsid w:val="00847793"/>
    <w:rsid w:val="008479CF"/>
    <w:rsid w:val="008479D6"/>
    <w:rsid w:val="00847E6B"/>
    <w:rsid w:val="008506F8"/>
    <w:rsid w:val="008511BA"/>
    <w:rsid w:val="00851FD3"/>
    <w:rsid w:val="0085232C"/>
    <w:rsid w:val="008538AE"/>
    <w:rsid w:val="00855438"/>
    <w:rsid w:val="0085713C"/>
    <w:rsid w:val="008624D0"/>
    <w:rsid w:val="00862DC2"/>
    <w:rsid w:val="008652C0"/>
    <w:rsid w:val="00867D25"/>
    <w:rsid w:val="008718CA"/>
    <w:rsid w:val="008726C4"/>
    <w:rsid w:val="00877A62"/>
    <w:rsid w:val="00880C41"/>
    <w:rsid w:val="00882963"/>
    <w:rsid w:val="00883DD7"/>
    <w:rsid w:val="00886726"/>
    <w:rsid w:val="00886E53"/>
    <w:rsid w:val="00887184"/>
    <w:rsid w:val="008874F4"/>
    <w:rsid w:val="00890BDF"/>
    <w:rsid w:val="0089192E"/>
    <w:rsid w:val="00891B61"/>
    <w:rsid w:val="00891DCB"/>
    <w:rsid w:val="00892F3F"/>
    <w:rsid w:val="00897493"/>
    <w:rsid w:val="008A1B58"/>
    <w:rsid w:val="008A4366"/>
    <w:rsid w:val="008A47C4"/>
    <w:rsid w:val="008A51C9"/>
    <w:rsid w:val="008A52D3"/>
    <w:rsid w:val="008A5B89"/>
    <w:rsid w:val="008A6AB4"/>
    <w:rsid w:val="008A794A"/>
    <w:rsid w:val="008B3C4A"/>
    <w:rsid w:val="008B534A"/>
    <w:rsid w:val="008B56BD"/>
    <w:rsid w:val="008B6798"/>
    <w:rsid w:val="008C1B16"/>
    <w:rsid w:val="008C2279"/>
    <w:rsid w:val="008C5C63"/>
    <w:rsid w:val="008C74DE"/>
    <w:rsid w:val="008D1328"/>
    <w:rsid w:val="008D2E3A"/>
    <w:rsid w:val="008D629A"/>
    <w:rsid w:val="008D63BA"/>
    <w:rsid w:val="008D6AA8"/>
    <w:rsid w:val="008E01C2"/>
    <w:rsid w:val="008E0B37"/>
    <w:rsid w:val="008E13CD"/>
    <w:rsid w:val="008E18B1"/>
    <w:rsid w:val="008E5BCE"/>
    <w:rsid w:val="008F0FD1"/>
    <w:rsid w:val="008F34AD"/>
    <w:rsid w:val="008F364D"/>
    <w:rsid w:val="008F5763"/>
    <w:rsid w:val="008F7F47"/>
    <w:rsid w:val="009021EB"/>
    <w:rsid w:val="0090276B"/>
    <w:rsid w:val="009034D0"/>
    <w:rsid w:val="00903A04"/>
    <w:rsid w:val="009045AD"/>
    <w:rsid w:val="00907A74"/>
    <w:rsid w:val="009115D0"/>
    <w:rsid w:val="0091368E"/>
    <w:rsid w:val="009138FC"/>
    <w:rsid w:val="00913951"/>
    <w:rsid w:val="0091593C"/>
    <w:rsid w:val="00915E5B"/>
    <w:rsid w:val="009213D7"/>
    <w:rsid w:val="00921555"/>
    <w:rsid w:val="009228B0"/>
    <w:rsid w:val="00923115"/>
    <w:rsid w:val="009270C8"/>
    <w:rsid w:val="009277C0"/>
    <w:rsid w:val="00930532"/>
    <w:rsid w:val="00930D14"/>
    <w:rsid w:val="00932157"/>
    <w:rsid w:val="00934D35"/>
    <w:rsid w:val="00937936"/>
    <w:rsid w:val="0094285A"/>
    <w:rsid w:val="00944A96"/>
    <w:rsid w:val="0094508B"/>
    <w:rsid w:val="009470B4"/>
    <w:rsid w:val="00950BD0"/>
    <w:rsid w:val="009531A2"/>
    <w:rsid w:val="00954163"/>
    <w:rsid w:val="00954497"/>
    <w:rsid w:val="009550A1"/>
    <w:rsid w:val="00957091"/>
    <w:rsid w:val="00957F21"/>
    <w:rsid w:val="00957F85"/>
    <w:rsid w:val="009602DF"/>
    <w:rsid w:val="009624F7"/>
    <w:rsid w:val="00965390"/>
    <w:rsid w:val="00967008"/>
    <w:rsid w:val="00970F19"/>
    <w:rsid w:val="009725D1"/>
    <w:rsid w:val="0097275E"/>
    <w:rsid w:val="00972A44"/>
    <w:rsid w:val="00973A41"/>
    <w:rsid w:val="0097794D"/>
    <w:rsid w:val="009801B0"/>
    <w:rsid w:val="009803D8"/>
    <w:rsid w:val="009826E7"/>
    <w:rsid w:val="009847E6"/>
    <w:rsid w:val="00985457"/>
    <w:rsid w:val="00986916"/>
    <w:rsid w:val="00987350"/>
    <w:rsid w:val="009959CA"/>
    <w:rsid w:val="009968F2"/>
    <w:rsid w:val="00996B57"/>
    <w:rsid w:val="009A04AE"/>
    <w:rsid w:val="009A063D"/>
    <w:rsid w:val="009A1C43"/>
    <w:rsid w:val="009A3A6B"/>
    <w:rsid w:val="009A58A0"/>
    <w:rsid w:val="009B671F"/>
    <w:rsid w:val="009C02E5"/>
    <w:rsid w:val="009C1F18"/>
    <w:rsid w:val="009C4131"/>
    <w:rsid w:val="009C6FE0"/>
    <w:rsid w:val="009C789D"/>
    <w:rsid w:val="009D37CA"/>
    <w:rsid w:val="009D6BE1"/>
    <w:rsid w:val="009E050A"/>
    <w:rsid w:val="009E13F7"/>
    <w:rsid w:val="009E1F25"/>
    <w:rsid w:val="009E32D4"/>
    <w:rsid w:val="009E4677"/>
    <w:rsid w:val="009E479E"/>
    <w:rsid w:val="009E4A9F"/>
    <w:rsid w:val="009E5CAF"/>
    <w:rsid w:val="009E79D7"/>
    <w:rsid w:val="009F00B6"/>
    <w:rsid w:val="009F0E10"/>
    <w:rsid w:val="00A00BF6"/>
    <w:rsid w:val="00A01136"/>
    <w:rsid w:val="00A0175F"/>
    <w:rsid w:val="00A01AF4"/>
    <w:rsid w:val="00A04465"/>
    <w:rsid w:val="00A0531D"/>
    <w:rsid w:val="00A05678"/>
    <w:rsid w:val="00A1115D"/>
    <w:rsid w:val="00A14A3B"/>
    <w:rsid w:val="00A14C2F"/>
    <w:rsid w:val="00A16029"/>
    <w:rsid w:val="00A17B92"/>
    <w:rsid w:val="00A235CF"/>
    <w:rsid w:val="00A24A61"/>
    <w:rsid w:val="00A24BCD"/>
    <w:rsid w:val="00A302F1"/>
    <w:rsid w:val="00A30305"/>
    <w:rsid w:val="00A33913"/>
    <w:rsid w:val="00A3441E"/>
    <w:rsid w:val="00A34B54"/>
    <w:rsid w:val="00A442A3"/>
    <w:rsid w:val="00A45C4F"/>
    <w:rsid w:val="00A45F80"/>
    <w:rsid w:val="00A4645B"/>
    <w:rsid w:val="00A56598"/>
    <w:rsid w:val="00A5729B"/>
    <w:rsid w:val="00A60920"/>
    <w:rsid w:val="00A60B32"/>
    <w:rsid w:val="00A61478"/>
    <w:rsid w:val="00A62180"/>
    <w:rsid w:val="00A6357A"/>
    <w:rsid w:val="00A64171"/>
    <w:rsid w:val="00A64A36"/>
    <w:rsid w:val="00A65DDD"/>
    <w:rsid w:val="00A66A73"/>
    <w:rsid w:val="00A6758C"/>
    <w:rsid w:val="00A71C4E"/>
    <w:rsid w:val="00A71EDB"/>
    <w:rsid w:val="00A732B9"/>
    <w:rsid w:val="00A7689B"/>
    <w:rsid w:val="00A77E20"/>
    <w:rsid w:val="00A81914"/>
    <w:rsid w:val="00A837E2"/>
    <w:rsid w:val="00A838F8"/>
    <w:rsid w:val="00A84AB7"/>
    <w:rsid w:val="00A84BBE"/>
    <w:rsid w:val="00A863EF"/>
    <w:rsid w:val="00A86B0D"/>
    <w:rsid w:val="00A87290"/>
    <w:rsid w:val="00A87AFD"/>
    <w:rsid w:val="00A90958"/>
    <w:rsid w:val="00A90C03"/>
    <w:rsid w:val="00A912C4"/>
    <w:rsid w:val="00A918DF"/>
    <w:rsid w:val="00A94E45"/>
    <w:rsid w:val="00A953C4"/>
    <w:rsid w:val="00A957DA"/>
    <w:rsid w:val="00A95E13"/>
    <w:rsid w:val="00AA1DDA"/>
    <w:rsid w:val="00AA2E5F"/>
    <w:rsid w:val="00AA4843"/>
    <w:rsid w:val="00AA5320"/>
    <w:rsid w:val="00AA5B20"/>
    <w:rsid w:val="00AA7079"/>
    <w:rsid w:val="00AA745E"/>
    <w:rsid w:val="00AA76E6"/>
    <w:rsid w:val="00AA7DFC"/>
    <w:rsid w:val="00AB0EF2"/>
    <w:rsid w:val="00AB1E36"/>
    <w:rsid w:val="00AB3E04"/>
    <w:rsid w:val="00AB45A6"/>
    <w:rsid w:val="00AC08A7"/>
    <w:rsid w:val="00AC38D0"/>
    <w:rsid w:val="00AC3C26"/>
    <w:rsid w:val="00AC50E8"/>
    <w:rsid w:val="00AC63AB"/>
    <w:rsid w:val="00AC7867"/>
    <w:rsid w:val="00AD4364"/>
    <w:rsid w:val="00AD48E8"/>
    <w:rsid w:val="00AD5048"/>
    <w:rsid w:val="00AD5088"/>
    <w:rsid w:val="00AE280A"/>
    <w:rsid w:val="00AE371D"/>
    <w:rsid w:val="00AE6FFF"/>
    <w:rsid w:val="00AE76CB"/>
    <w:rsid w:val="00AF1FB1"/>
    <w:rsid w:val="00AF2CC8"/>
    <w:rsid w:val="00AF7708"/>
    <w:rsid w:val="00B0213F"/>
    <w:rsid w:val="00B02782"/>
    <w:rsid w:val="00B02967"/>
    <w:rsid w:val="00B04731"/>
    <w:rsid w:val="00B06D05"/>
    <w:rsid w:val="00B06EA2"/>
    <w:rsid w:val="00B0720A"/>
    <w:rsid w:val="00B12560"/>
    <w:rsid w:val="00B12DFC"/>
    <w:rsid w:val="00B22862"/>
    <w:rsid w:val="00B22ADD"/>
    <w:rsid w:val="00B24047"/>
    <w:rsid w:val="00B26674"/>
    <w:rsid w:val="00B26BE7"/>
    <w:rsid w:val="00B331CA"/>
    <w:rsid w:val="00B334B1"/>
    <w:rsid w:val="00B33CA9"/>
    <w:rsid w:val="00B341EA"/>
    <w:rsid w:val="00B34287"/>
    <w:rsid w:val="00B34B3A"/>
    <w:rsid w:val="00B41A2D"/>
    <w:rsid w:val="00B44325"/>
    <w:rsid w:val="00B445E9"/>
    <w:rsid w:val="00B44965"/>
    <w:rsid w:val="00B45986"/>
    <w:rsid w:val="00B46F3C"/>
    <w:rsid w:val="00B551AF"/>
    <w:rsid w:val="00B563A6"/>
    <w:rsid w:val="00B60233"/>
    <w:rsid w:val="00B61C2D"/>
    <w:rsid w:val="00B61FF3"/>
    <w:rsid w:val="00B6220B"/>
    <w:rsid w:val="00B623DB"/>
    <w:rsid w:val="00B63910"/>
    <w:rsid w:val="00B70706"/>
    <w:rsid w:val="00B70D68"/>
    <w:rsid w:val="00B70D9C"/>
    <w:rsid w:val="00B716E8"/>
    <w:rsid w:val="00B717FC"/>
    <w:rsid w:val="00B731A0"/>
    <w:rsid w:val="00B806E6"/>
    <w:rsid w:val="00B80750"/>
    <w:rsid w:val="00B81410"/>
    <w:rsid w:val="00B8338F"/>
    <w:rsid w:val="00B835A3"/>
    <w:rsid w:val="00B83BE1"/>
    <w:rsid w:val="00B845DC"/>
    <w:rsid w:val="00B8613E"/>
    <w:rsid w:val="00B87D9B"/>
    <w:rsid w:val="00B9129C"/>
    <w:rsid w:val="00B97898"/>
    <w:rsid w:val="00BA0270"/>
    <w:rsid w:val="00BA13D2"/>
    <w:rsid w:val="00BA1817"/>
    <w:rsid w:val="00BA2983"/>
    <w:rsid w:val="00BA4F62"/>
    <w:rsid w:val="00BA53E1"/>
    <w:rsid w:val="00BA7015"/>
    <w:rsid w:val="00BA745E"/>
    <w:rsid w:val="00BB02B4"/>
    <w:rsid w:val="00BB1D08"/>
    <w:rsid w:val="00BB7900"/>
    <w:rsid w:val="00BC0355"/>
    <w:rsid w:val="00BC122B"/>
    <w:rsid w:val="00BC5A43"/>
    <w:rsid w:val="00BC5E6A"/>
    <w:rsid w:val="00BC694A"/>
    <w:rsid w:val="00BC7063"/>
    <w:rsid w:val="00BC790F"/>
    <w:rsid w:val="00BD0F6E"/>
    <w:rsid w:val="00BD0F98"/>
    <w:rsid w:val="00BD3A43"/>
    <w:rsid w:val="00BD542C"/>
    <w:rsid w:val="00BD666F"/>
    <w:rsid w:val="00BE0227"/>
    <w:rsid w:val="00BE23C0"/>
    <w:rsid w:val="00BE4542"/>
    <w:rsid w:val="00BE5654"/>
    <w:rsid w:val="00BE5732"/>
    <w:rsid w:val="00BE5A00"/>
    <w:rsid w:val="00BE7654"/>
    <w:rsid w:val="00BF1DF4"/>
    <w:rsid w:val="00BF48C4"/>
    <w:rsid w:val="00BF5FC7"/>
    <w:rsid w:val="00BF70F4"/>
    <w:rsid w:val="00C001BA"/>
    <w:rsid w:val="00C033B8"/>
    <w:rsid w:val="00C034FF"/>
    <w:rsid w:val="00C06183"/>
    <w:rsid w:val="00C11876"/>
    <w:rsid w:val="00C11FDF"/>
    <w:rsid w:val="00C13824"/>
    <w:rsid w:val="00C14327"/>
    <w:rsid w:val="00C14E82"/>
    <w:rsid w:val="00C14ED7"/>
    <w:rsid w:val="00C168DE"/>
    <w:rsid w:val="00C207CD"/>
    <w:rsid w:val="00C218D9"/>
    <w:rsid w:val="00C22231"/>
    <w:rsid w:val="00C2245B"/>
    <w:rsid w:val="00C253C9"/>
    <w:rsid w:val="00C265BA"/>
    <w:rsid w:val="00C26630"/>
    <w:rsid w:val="00C32856"/>
    <w:rsid w:val="00C32CE4"/>
    <w:rsid w:val="00C34127"/>
    <w:rsid w:val="00C35939"/>
    <w:rsid w:val="00C4203C"/>
    <w:rsid w:val="00C42761"/>
    <w:rsid w:val="00C42D93"/>
    <w:rsid w:val="00C43EDA"/>
    <w:rsid w:val="00C4512E"/>
    <w:rsid w:val="00C459A3"/>
    <w:rsid w:val="00C473A0"/>
    <w:rsid w:val="00C4753F"/>
    <w:rsid w:val="00C51790"/>
    <w:rsid w:val="00C52305"/>
    <w:rsid w:val="00C52F4E"/>
    <w:rsid w:val="00C54BB4"/>
    <w:rsid w:val="00C54D1E"/>
    <w:rsid w:val="00C55E42"/>
    <w:rsid w:val="00C561B6"/>
    <w:rsid w:val="00C62619"/>
    <w:rsid w:val="00C64D99"/>
    <w:rsid w:val="00C6569B"/>
    <w:rsid w:val="00C65B86"/>
    <w:rsid w:val="00C670AA"/>
    <w:rsid w:val="00C70187"/>
    <w:rsid w:val="00C72527"/>
    <w:rsid w:val="00C736A6"/>
    <w:rsid w:val="00C738E3"/>
    <w:rsid w:val="00C74B84"/>
    <w:rsid w:val="00C80DC3"/>
    <w:rsid w:val="00C8128C"/>
    <w:rsid w:val="00C82991"/>
    <w:rsid w:val="00C832AA"/>
    <w:rsid w:val="00C8471B"/>
    <w:rsid w:val="00C84B87"/>
    <w:rsid w:val="00C85084"/>
    <w:rsid w:val="00C93DDA"/>
    <w:rsid w:val="00C9421C"/>
    <w:rsid w:val="00C94A86"/>
    <w:rsid w:val="00C97636"/>
    <w:rsid w:val="00CA0200"/>
    <w:rsid w:val="00CA0B84"/>
    <w:rsid w:val="00CA0FEC"/>
    <w:rsid w:val="00CA1A08"/>
    <w:rsid w:val="00CA231A"/>
    <w:rsid w:val="00CA453C"/>
    <w:rsid w:val="00CB2052"/>
    <w:rsid w:val="00CB20A6"/>
    <w:rsid w:val="00CB4606"/>
    <w:rsid w:val="00CB4782"/>
    <w:rsid w:val="00CC065C"/>
    <w:rsid w:val="00CD261E"/>
    <w:rsid w:val="00CD30A2"/>
    <w:rsid w:val="00CE1121"/>
    <w:rsid w:val="00CE29EA"/>
    <w:rsid w:val="00CE2C4F"/>
    <w:rsid w:val="00CE3C79"/>
    <w:rsid w:val="00CE5B40"/>
    <w:rsid w:val="00CE70DE"/>
    <w:rsid w:val="00CF1903"/>
    <w:rsid w:val="00CF512D"/>
    <w:rsid w:val="00CF5FC3"/>
    <w:rsid w:val="00CF602D"/>
    <w:rsid w:val="00D053D9"/>
    <w:rsid w:val="00D069BE"/>
    <w:rsid w:val="00D07794"/>
    <w:rsid w:val="00D10167"/>
    <w:rsid w:val="00D115F4"/>
    <w:rsid w:val="00D11D42"/>
    <w:rsid w:val="00D1258D"/>
    <w:rsid w:val="00D130A0"/>
    <w:rsid w:val="00D1384A"/>
    <w:rsid w:val="00D15FBE"/>
    <w:rsid w:val="00D20BB9"/>
    <w:rsid w:val="00D2101F"/>
    <w:rsid w:val="00D21BA8"/>
    <w:rsid w:val="00D22EF0"/>
    <w:rsid w:val="00D30E0E"/>
    <w:rsid w:val="00D32AA4"/>
    <w:rsid w:val="00D32DCE"/>
    <w:rsid w:val="00D3326D"/>
    <w:rsid w:val="00D372B2"/>
    <w:rsid w:val="00D4004A"/>
    <w:rsid w:val="00D40726"/>
    <w:rsid w:val="00D41108"/>
    <w:rsid w:val="00D43AF0"/>
    <w:rsid w:val="00D43D10"/>
    <w:rsid w:val="00D4542B"/>
    <w:rsid w:val="00D4681B"/>
    <w:rsid w:val="00D50190"/>
    <w:rsid w:val="00D5056F"/>
    <w:rsid w:val="00D51CA5"/>
    <w:rsid w:val="00D52001"/>
    <w:rsid w:val="00D52E64"/>
    <w:rsid w:val="00D55A49"/>
    <w:rsid w:val="00D55CC6"/>
    <w:rsid w:val="00D56B74"/>
    <w:rsid w:val="00D63B3A"/>
    <w:rsid w:val="00D65C61"/>
    <w:rsid w:val="00D66983"/>
    <w:rsid w:val="00D6799C"/>
    <w:rsid w:val="00D70B7E"/>
    <w:rsid w:val="00D717B0"/>
    <w:rsid w:val="00D72EA8"/>
    <w:rsid w:val="00D76992"/>
    <w:rsid w:val="00D843E8"/>
    <w:rsid w:val="00D86060"/>
    <w:rsid w:val="00D86972"/>
    <w:rsid w:val="00D86FE6"/>
    <w:rsid w:val="00D90375"/>
    <w:rsid w:val="00D94B12"/>
    <w:rsid w:val="00D95739"/>
    <w:rsid w:val="00D962C5"/>
    <w:rsid w:val="00DA0DCF"/>
    <w:rsid w:val="00DA2119"/>
    <w:rsid w:val="00DA23F0"/>
    <w:rsid w:val="00DA4408"/>
    <w:rsid w:val="00DA4715"/>
    <w:rsid w:val="00DA47EB"/>
    <w:rsid w:val="00DB11BF"/>
    <w:rsid w:val="00DB14AF"/>
    <w:rsid w:val="00DB22D0"/>
    <w:rsid w:val="00DB2981"/>
    <w:rsid w:val="00DB7DCC"/>
    <w:rsid w:val="00DC1CA2"/>
    <w:rsid w:val="00DC38A2"/>
    <w:rsid w:val="00DC5440"/>
    <w:rsid w:val="00DC64CC"/>
    <w:rsid w:val="00DC6D27"/>
    <w:rsid w:val="00DC760F"/>
    <w:rsid w:val="00DD22DC"/>
    <w:rsid w:val="00DD2669"/>
    <w:rsid w:val="00DD2D08"/>
    <w:rsid w:val="00DD3CF7"/>
    <w:rsid w:val="00DD759F"/>
    <w:rsid w:val="00DE231B"/>
    <w:rsid w:val="00DE25EB"/>
    <w:rsid w:val="00DE421B"/>
    <w:rsid w:val="00DE4D90"/>
    <w:rsid w:val="00DE6D7E"/>
    <w:rsid w:val="00DE7E71"/>
    <w:rsid w:val="00DF0CB8"/>
    <w:rsid w:val="00DF0CD5"/>
    <w:rsid w:val="00DF2005"/>
    <w:rsid w:val="00DF2CEC"/>
    <w:rsid w:val="00DF3D58"/>
    <w:rsid w:val="00DF40B5"/>
    <w:rsid w:val="00DF5DDF"/>
    <w:rsid w:val="00DF7045"/>
    <w:rsid w:val="00DF7104"/>
    <w:rsid w:val="00DF7A26"/>
    <w:rsid w:val="00E027CC"/>
    <w:rsid w:val="00E0391F"/>
    <w:rsid w:val="00E03D4D"/>
    <w:rsid w:val="00E040EB"/>
    <w:rsid w:val="00E04333"/>
    <w:rsid w:val="00E04413"/>
    <w:rsid w:val="00E06967"/>
    <w:rsid w:val="00E06B21"/>
    <w:rsid w:val="00E10ADF"/>
    <w:rsid w:val="00E112C7"/>
    <w:rsid w:val="00E11640"/>
    <w:rsid w:val="00E12749"/>
    <w:rsid w:val="00E16524"/>
    <w:rsid w:val="00E20FB9"/>
    <w:rsid w:val="00E21E2B"/>
    <w:rsid w:val="00E2228C"/>
    <w:rsid w:val="00E24191"/>
    <w:rsid w:val="00E2570F"/>
    <w:rsid w:val="00E260B0"/>
    <w:rsid w:val="00E2698B"/>
    <w:rsid w:val="00E26DAA"/>
    <w:rsid w:val="00E27294"/>
    <w:rsid w:val="00E27505"/>
    <w:rsid w:val="00E31E97"/>
    <w:rsid w:val="00E3253A"/>
    <w:rsid w:val="00E41439"/>
    <w:rsid w:val="00E4320A"/>
    <w:rsid w:val="00E4451A"/>
    <w:rsid w:val="00E4533C"/>
    <w:rsid w:val="00E45944"/>
    <w:rsid w:val="00E464A3"/>
    <w:rsid w:val="00E468A9"/>
    <w:rsid w:val="00E509EE"/>
    <w:rsid w:val="00E51CC4"/>
    <w:rsid w:val="00E52C70"/>
    <w:rsid w:val="00E56E4F"/>
    <w:rsid w:val="00E606BB"/>
    <w:rsid w:val="00E60DA0"/>
    <w:rsid w:val="00E60E60"/>
    <w:rsid w:val="00E67187"/>
    <w:rsid w:val="00E67775"/>
    <w:rsid w:val="00E67C58"/>
    <w:rsid w:val="00E70B78"/>
    <w:rsid w:val="00E719FC"/>
    <w:rsid w:val="00E72809"/>
    <w:rsid w:val="00E777BC"/>
    <w:rsid w:val="00E77BBB"/>
    <w:rsid w:val="00E80086"/>
    <w:rsid w:val="00E8143D"/>
    <w:rsid w:val="00E82A32"/>
    <w:rsid w:val="00E86DB1"/>
    <w:rsid w:val="00E9061B"/>
    <w:rsid w:val="00E91196"/>
    <w:rsid w:val="00E91440"/>
    <w:rsid w:val="00E923F8"/>
    <w:rsid w:val="00E92D81"/>
    <w:rsid w:val="00E92F67"/>
    <w:rsid w:val="00EA1B64"/>
    <w:rsid w:val="00EA2856"/>
    <w:rsid w:val="00EA31E6"/>
    <w:rsid w:val="00EA6954"/>
    <w:rsid w:val="00EA73B9"/>
    <w:rsid w:val="00EA755C"/>
    <w:rsid w:val="00EA76E9"/>
    <w:rsid w:val="00EB0212"/>
    <w:rsid w:val="00EB0F81"/>
    <w:rsid w:val="00EB1820"/>
    <w:rsid w:val="00EB1C8A"/>
    <w:rsid w:val="00EB4E9C"/>
    <w:rsid w:val="00EB59BB"/>
    <w:rsid w:val="00EB6F05"/>
    <w:rsid w:val="00EC1593"/>
    <w:rsid w:val="00EC379D"/>
    <w:rsid w:val="00EC53FA"/>
    <w:rsid w:val="00EC65F1"/>
    <w:rsid w:val="00ED0201"/>
    <w:rsid w:val="00ED08BD"/>
    <w:rsid w:val="00ED0C3C"/>
    <w:rsid w:val="00ED0FB9"/>
    <w:rsid w:val="00ED10D3"/>
    <w:rsid w:val="00ED1577"/>
    <w:rsid w:val="00ED1B5E"/>
    <w:rsid w:val="00ED40EC"/>
    <w:rsid w:val="00ED515A"/>
    <w:rsid w:val="00ED5222"/>
    <w:rsid w:val="00EE125C"/>
    <w:rsid w:val="00EE1698"/>
    <w:rsid w:val="00EE3263"/>
    <w:rsid w:val="00EE3CBD"/>
    <w:rsid w:val="00EE42CA"/>
    <w:rsid w:val="00EE68C6"/>
    <w:rsid w:val="00EF10C5"/>
    <w:rsid w:val="00EF13BA"/>
    <w:rsid w:val="00EF1B30"/>
    <w:rsid w:val="00EF691E"/>
    <w:rsid w:val="00EF7B0B"/>
    <w:rsid w:val="00F01078"/>
    <w:rsid w:val="00F02F92"/>
    <w:rsid w:val="00F03126"/>
    <w:rsid w:val="00F03CB4"/>
    <w:rsid w:val="00F042AB"/>
    <w:rsid w:val="00F072BA"/>
    <w:rsid w:val="00F0797A"/>
    <w:rsid w:val="00F07F13"/>
    <w:rsid w:val="00F10B0E"/>
    <w:rsid w:val="00F11A6B"/>
    <w:rsid w:val="00F11B98"/>
    <w:rsid w:val="00F1251E"/>
    <w:rsid w:val="00F1558E"/>
    <w:rsid w:val="00F15809"/>
    <w:rsid w:val="00F21866"/>
    <w:rsid w:val="00F22E99"/>
    <w:rsid w:val="00F26D7C"/>
    <w:rsid w:val="00F2755E"/>
    <w:rsid w:val="00F27A0F"/>
    <w:rsid w:val="00F3009B"/>
    <w:rsid w:val="00F30968"/>
    <w:rsid w:val="00F30BA8"/>
    <w:rsid w:val="00F31292"/>
    <w:rsid w:val="00F33DFC"/>
    <w:rsid w:val="00F361C2"/>
    <w:rsid w:val="00F41331"/>
    <w:rsid w:val="00F41B78"/>
    <w:rsid w:val="00F428E3"/>
    <w:rsid w:val="00F44859"/>
    <w:rsid w:val="00F45BE5"/>
    <w:rsid w:val="00F45CDB"/>
    <w:rsid w:val="00F4787F"/>
    <w:rsid w:val="00F47DA9"/>
    <w:rsid w:val="00F51822"/>
    <w:rsid w:val="00F51D23"/>
    <w:rsid w:val="00F51DCC"/>
    <w:rsid w:val="00F53F7C"/>
    <w:rsid w:val="00F54F41"/>
    <w:rsid w:val="00F568C4"/>
    <w:rsid w:val="00F56A80"/>
    <w:rsid w:val="00F56CF8"/>
    <w:rsid w:val="00F56D2A"/>
    <w:rsid w:val="00F57CCD"/>
    <w:rsid w:val="00F60D97"/>
    <w:rsid w:val="00F65D0D"/>
    <w:rsid w:val="00F670BD"/>
    <w:rsid w:val="00F67717"/>
    <w:rsid w:val="00F706D6"/>
    <w:rsid w:val="00F71444"/>
    <w:rsid w:val="00F81C35"/>
    <w:rsid w:val="00F82464"/>
    <w:rsid w:val="00F83195"/>
    <w:rsid w:val="00F83962"/>
    <w:rsid w:val="00F83ABE"/>
    <w:rsid w:val="00F8489A"/>
    <w:rsid w:val="00F9150B"/>
    <w:rsid w:val="00F94194"/>
    <w:rsid w:val="00F9419B"/>
    <w:rsid w:val="00F945AE"/>
    <w:rsid w:val="00F95B93"/>
    <w:rsid w:val="00F963E9"/>
    <w:rsid w:val="00F965B3"/>
    <w:rsid w:val="00FA036A"/>
    <w:rsid w:val="00FA49B2"/>
    <w:rsid w:val="00FA7316"/>
    <w:rsid w:val="00FB1CAF"/>
    <w:rsid w:val="00FB34F8"/>
    <w:rsid w:val="00FB7560"/>
    <w:rsid w:val="00FC7549"/>
    <w:rsid w:val="00FD137C"/>
    <w:rsid w:val="00FD152C"/>
    <w:rsid w:val="00FD1C98"/>
    <w:rsid w:val="00FD1DE7"/>
    <w:rsid w:val="00FD3643"/>
    <w:rsid w:val="00FD4D4E"/>
    <w:rsid w:val="00FD7E97"/>
    <w:rsid w:val="00FE12F4"/>
    <w:rsid w:val="00FE26CE"/>
    <w:rsid w:val="00FE3F2E"/>
    <w:rsid w:val="00FE54FF"/>
    <w:rsid w:val="00FE737A"/>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 w:type="character" w:styleId="UnresolvedMention">
    <w:name w:val="Unresolved Mention"/>
    <w:basedOn w:val="DefaultParagraphFont"/>
    <w:uiPriority w:val="99"/>
    <w:semiHidden/>
    <w:unhideWhenUsed/>
    <w:rsid w:val="00771BF7"/>
    <w:rPr>
      <w:color w:val="605E5C"/>
      <w:shd w:val="clear" w:color="auto" w:fill="E1DFDD"/>
    </w:rPr>
  </w:style>
  <w:style w:type="paragraph" w:styleId="Header">
    <w:name w:val="header"/>
    <w:basedOn w:val="Normal"/>
    <w:link w:val="HeaderChar"/>
    <w:uiPriority w:val="99"/>
    <w:unhideWhenUsed/>
    <w:rsid w:val="000C7CBF"/>
    <w:pPr>
      <w:tabs>
        <w:tab w:val="center" w:pos="4680"/>
        <w:tab w:val="right" w:pos="9360"/>
      </w:tabs>
      <w:spacing w:after="0"/>
    </w:pPr>
  </w:style>
  <w:style w:type="character" w:customStyle="1" w:styleId="HeaderChar">
    <w:name w:val="Header Char"/>
    <w:basedOn w:val="DefaultParagraphFont"/>
    <w:link w:val="Header"/>
    <w:uiPriority w:val="99"/>
    <w:rsid w:val="000C7CBF"/>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0C7CBF"/>
    <w:pPr>
      <w:tabs>
        <w:tab w:val="center" w:pos="4680"/>
        <w:tab w:val="right" w:pos="9360"/>
      </w:tabs>
      <w:spacing w:after="0"/>
    </w:pPr>
  </w:style>
  <w:style w:type="character" w:customStyle="1" w:styleId="FooterChar">
    <w:name w:val="Footer Char"/>
    <w:basedOn w:val="DefaultParagraphFont"/>
    <w:link w:val="Footer"/>
    <w:uiPriority w:val="99"/>
    <w:rsid w:val="000C7CBF"/>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112">
      <w:bodyDiv w:val="1"/>
      <w:marLeft w:val="0"/>
      <w:marRight w:val="0"/>
      <w:marTop w:val="0"/>
      <w:marBottom w:val="0"/>
      <w:divBdr>
        <w:top w:val="none" w:sz="0" w:space="0" w:color="auto"/>
        <w:left w:val="none" w:sz="0" w:space="0" w:color="auto"/>
        <w:bottom w:val="none" w:sz="0" w:space="0" w:color="auto"/>
        <w:right w:val="none" w:sz="0" w:space="0" w:color="auto"/>
      </w:divBdr>
    </w:div>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61606713">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74671802">
      <w:bodyDiv w:val="1"/>
      <w:marLeft w:val="0"/>
      <w:marRight w:val="0"/>
      <w:marTop w:val="0"/>
      <w:marBottom w:val="0"/>
      <w:divBdr>
        <w:top w:val="none" w:sz="0" w:space="0" w:color="auto"/>
        <w:left w:val="none" w:sz="0" w:space="0" w:color="auto"/>
        <w:bottom w:val="none" w:sz="0" w:space="0" w:color="auto"/>
        <w:right w:val="none" w:sz="0" w:space="0" w:color="auto"/>
      </w:divBdr>
      <w:divsChild>
        <w:div w:id="1379820247">
          <w:marLeft w:val="240"/>
          <w:marRight w:val="0"/>
          <w:marTop w:val="240"/>
          <w:marBottom w:val="24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40850458">
      <w:bodyDiv w:val="1"/>
      <w:marLeft w:val="0"/>
      <w:marRight w:val="0"/>
      <w:marTop w:val="0"/>
      <w:marBottom w:val="0"/>
      <w:divBdr>
        <w:top w:val="none" w:sz="0" w:space="0" w:color="auto"/>
        <w:left w:val="none" w:sz="0" w:space="0" w:color="auto"/>
        <w:bottom w:val="none" w:sz="0" w:space="0" w:color="auto"/>
        <w:right w:val="none" w:sz="0" w:space="0" w:color="auto"/>
      </w:divBdr>
      <w:divsChild>
        <w:div w:id="1021931731">
          <w:marLeft w:val="240"/>
          <w:marRight w:val="0"/>
          <w:marTop w:val="240"/>
          <w:marBottom w:val="240"/>
          <w:divBdr>
            <w:top w:val="none" w:sz="0" w:space="0" w:color="auto"/>
            <w:left w:val="none" w:sz="0" w:space="0" w:color="auto"/>
            <w:bottom w:val="none" w:sz="0" w:space="0" w:color="auto"/>
            <w:right w:val="none" w:sz="0" w:space="0" w:color="auto"/>
          </w:divBdr>
        </w:div>
      </w:divsChild>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187529806">
      <w:bodyDiv w:val="1"/>
      <w:marLeft w:val="0"/>
      <w:marRight w:val="0"/>
      <w:marTop w:val="0"/>
      <w:marBottom w:val="0"/>
      <w:divBdr>
        <w:top w:val="none" w:sz="0" w:space="0" w:color="auto"/>
        <w:left w:val="none" w:sz="0" w:space="0" w:color="auto"/>
        <w:bottom w:val="none" w:sz="0" w:space="0" w:color="auto"/>
        <w:right w:val="none" w:sz="0" w:space="0" w:color="auto"/>
      </w:divBdr>
    </w:div>
    <w:div w:id="205412303">
      <w:bodyDiv w:val="1"/>
      <w:marLeft w:val="0"/>
      <w:marRight w:val="0"/>
      <w:marTop w:val="0"/>
      <w:marBottom w:val="0"/>
      <w:divBdr>
        <w:top w:val="none" w:sz="0" w:space="0" w:color="auto"/>
        <w:left w:val="none" w:sz="0" w:space="0" w:color="auto"/>
        <w:bottom w:val="none" w:sz="0" w:space="0" w:color="auto"/>
        <w:right w:val="none" w:sz="0" w:space="0" w:color="auto"/>
      </w:divBdr>
    </w:div>
    <w:div w:id="206113461">
      <w:bodyDiv w:val="1"/>
      <w:marLeft w:val="0"/>
      <w:marRight w:val="0"/>
      <w:marTop w:val="0"/>
      <w:marBottom w:val="0"/>
      <w:divBdr>
        <w:top w:val="none" w:sz="0" w:space="0" w:color="auto"/>
        <w:left w:val="none" w:sz="0" w:space="0" w:color="auto"/>
        <w:bottom w:val="none" w:sz="0" w:space="0" w:color="auto"/>
        <w:right w:val="none" w:sz="0" w:space="0" w:color="auto"/>
      </w:divBdr>
      <w:divsChild>
        <w:div w:id="1430196289">
          <w:marLeft w:val="0"/>
          <w:marRight w:val="0"/>
          <w:marTop w:val="0"/>
          <w:marBottom w:val="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1747864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47">
          <w:marLeft w:val="240"/>
          <w:marRight w:val="0"/>
          <w:marTop w:val="240"/>
          <w:marBottom w:val="240"/>
          <w:divBdr>
            <w:top w:val="none" w:sz="0" w:space="0" w:color="auto"/>
            <w:left w:val="none" w:sz="0" w:space="0" w:color="auto"/>
            <w:bottom w:val="none" w:sz="0" w:space="0" w:color="auto"/>
            <w:right w:val="none" w:sz="0" w:space="0" w:color="auto"/>
          </w:divBdr>
        </w:div>
        <w:div w:id="296643178">
          <w:marLeft w:val="240"/>
          <w:marRight w:val="0"/>
          <w:marTop w:val="240"/>
          <w:marBottom w:val="240"/>
          <w:divBdr>
            <w:top w:val="none" w:sz="0" w:space="0" w:color="auto"/>
            <w:left w:val="none" w:sz="0" w:space="0" w:color="auto"/>
            <w:bottom w:val="none" w:sz="0" w:space="0" w:color="auto"/>
            <w:right w:val="none" w:sz="0" w:space="0" w:color="auto"/>
          </w:divBdr>
        </w:div>
      </w:divsChild>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065066">
      <w:bodyDiv w:val="1"/>
      <w:marLeft w:val="0"/>
      <w:marRight w:val="0"/>
      <w:marTop w:val="0"/>
      <w:marBottom w:val="0"/>
      <w:divBdr>
        <w:top w:val="none" w:sz="0" w:space="0" w:color="auto"/>
        <w:left w:val="none" w:sz="0" w:space="0" w:color="auto"/>
        <w:bottom w:val="none" w:sz="0" w:space="0" w:color="auto"/>
        <w:right w:val="none" w:sz="0" w:space="0" w:color="auto"/>
      </w:divBdr>
      <w:divsChild>
        <w:div w:id="958953407">
          <w:marLeft w:val="240"/>
          <w:marRight w:val="0"/>
          <w:marTop w:val="240"/>
          <w:marBottom w:val="240"/>
          <w:divBdr>
            <w:top w:val="none" w:sz="0" w:space="0" w:color="auto"/>
            <w:left w:val="none" w:sz="0" w:space="0" w:color="auto"/>
            <w:bottom w:val="none" w:sz="0" w:space="0" w:color="auto"/>
            <w:right w:val="none" w:sz="0" w:space="0" w:color="auto"/>
          </w:divBdr>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118809">
      <w:bodyDiv w:val="1"/>
      <w:marLeft w:val="0"/>
      <w:marRight w:val="0"/>
      <w:marTop w:val="0"/>
      <w:marBottom w:val="0"/>
      <w:divBdr>
        <w:top w:val="none" w:sz="0" w:space="0" w:color="auto"/>
        <w:left w:val="none" w:sz="0" w:space="0" w:color="auto"/>
        <w:bottom w:val="none" w:sz="0" w:space="0" w:color="auto"/>
        <w:right w:val="none" w:sz="0" w:space="0" w:color="auto"/>
      </w:divBdr>
    </w:div>
    <w:div w:id="361248912">
      <w:bodyDiv w:val="1"/>
      <w:marLeft w:val="0"/>
      <w:marRight w:val="0"/>
      <w:marTop w:val="0"/>
      <w:marBottom w:val="0"/>
      <w:divBdr>
        <w:top w:val="none" w:sz="0" w:space="0" w:color="auto"/>
        <w:left w:val="none" w:sz="0" w:space="0" w:color="auto"/>
        <w:bottom w:val="none" w:sz="0" w:space="0" w:color="auto"/>
        <w:right w:val="none" w:sz="0" w:space="0" w:color="auto"/>
      </w:divBdr>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1975814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94">
          <w:marLeft w:val="240"/>
          <w:marRight w:val="0"/>
          <w:marTop w:val="240"/>
          <w:marBottom w:val="240"/>
          <w:divBdr>
            <w:top w:val="none" w:sz="0" w:space="0" w:color="auto"/>
            <w:left w:val="none" w:sz="0" w:space="0" w:color="auto"/>
            <w:bottom w:val="none" w:sz="0" w:space="0" w:color="auto"/>
            <w:right w:val="none" w:sz="0" w:space="0" w:color="auto"/>
          </w:divBdr>
        </w:div>
      </w:divsChild>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4303340">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485167481">
      <w:bodyDiv w:val="1"/>
      <w:marLeft w:val="0"/>
      <w:marRight w:val="0"/>
      <w:marTop w:val="0"/>
      <w:marBottom w:val="0"/>
      <w:divBdr>
        <w:top w:val="none" w:sz="0" w:space="0" w:color="auto"/>
        <w:left w:val="none" w:sz="0" w:space="0" w:color="auto"/>
        <w:bottom w:val="none" w:sz="0" w:space="0" w:color="auto"/>
        <w:right w:val="none" w:sz="0" w:space="0" w:color="auto"/>
      </w:divBdr>
      <w:divsChild>
        <w:div w:id="2057923869">
          <w:marLeft w:val="0"/>
          <w:marRight w:val="0"/>
          <w:marTop w:val="0"/>
          <w:marBottom w:val="0"/>
          <w:divBdr>
            <w:top w:val="none" w:sz="0" w:space="0" w:color="auto"/>
            <w:left w:val="none" w:sz="0" w:space="0" w:color="auto"/>
            <w:bottom w:val="none" w:sz="0" w:space="0" w:color="auto"/>
            <w:right w:val="none" w:sz="0" w:space="0" w:color="auto"/>
          </w:divBdr>
        </w:div>
      </w:divsChild>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594902385">
      <w:bodyDiv w:val="1"/>
      <w:marLeft w:val="0"/>
      <w:marRight w:val="0"/>
      <w:marTop w:val="0"/>
      <w:marBottom w:val="0"/>
      <w:divBdr>
        <w:top w:val="none" w:sz="0" w:space="0" w:color="auto"/>
        <w:left w:val="none" w:sz="0" w:space="0" w:color="auto"/>
        <w:bottom w:val="none" w:sz="0" w:space="0" w:color="auto"/>
        <w:right w:val="none" w:sz="0" w:space="0" w:color="auto"/>
      </w:divBdr>
      <w:divsChild>
        <w:div w:id="309603836">
          <w:marLeft w:val="240"/>
          <w:marRight w:val="0"/>
          <w:marTop w:val="240"/>
          <w:marBottom w:val="24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12538677">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75701943">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89921442">
      <w:bodyDiv w:val="1"/>
      <w:marLeft w:val="0"/>
      <w:marRight w:val="0"/>
      <w:marTop w:val="0"/>
      <w:marBottom w:val="0"/>
      <w:divBdr>
        <w:top w:val="none" w:sz="0" w:space="0" w:color="auto"/>
        <w:left w:val="none" w:sz="0" w:space="0" w:color="auto"/>
        <w:bottom w:val="none" w:sz="0" w:space="0" w:color="auto"/>
        <w:right w:val="none" w:sz="0" w:space="0" w:color="auto"/>
      </w:divBdr>
      <w:divsChild>
        <w:div w:id="8872615">
          <w:marLeft w:val="0"/>
          <w:marRight w:val="240"/>
          <w:marTop w:val="0"/>
          <w:marBottom w:val="0"/>
          <w:divBdr>
            <w:top w:val="none" w:sz="0" w:space="0" w:color="auto"/>
            <w:left w:val="none" w:sz="0" w:space="0" w:color="auto"/>
            <w:bottom w:val="none" w:sz="0" w:space="0" w:color="auto"/>
            <w:right w:val="none" w:sz="0" w:space="0" w:color="auto"/>
          </w:divBdr>
          <w:divsChild>
            <w:div w:id="1832482748">
              <w:marLeft w:val="0"/>
              <w:marRight w:val="0"/>
              <w:marTop w:val="0"/>
              <w:marBottom w:val="0"/>
              <w:divBdr>
                <w:top w:val="none" w:sz="0" w:space="0" w:color="auto"/>
                <w:left w:val="none" w:sz="0" w:space="0" w:color="auto"/>
                <w:bottom w:val="none" w:sz="0" w:space="0" w:color="auto"/>
                <w:right w:val="none" w:sz="0" w:space="0" w:color="auto"/>
              </w:divBdr>
              <w:divsChild>
                <w:div w:id="11248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99">
          <w:marLeft w:val="0"/>
          <w:marRight w:val="240"/>
          <w:marTop w:val="0"/>
          <w:marBottom w:val="0"/>
          <w:divBdr>
            <w:top w:val="none" w:sz="0" w:space="0" w:color="auto"/>
            <w:left w:val="none" w:sz="0" w:space="0" w:color="auto"/>
            <w:bottom w:val="none" w:sz="0" w:space="0" w:color="auto"/>
            <w:right w:val="none" w:sz="0" w:space="0" w:color="auto"/>
          </w:divBdr>
          <w:divsChild>
            <w:div w:id="395325859">
              <w:marLeft w:val="0"/>
              <w:marRight w:val="0"/>
              <w:marTop w:val="0"/>
              <w:marBottom w:val="0"/>
              <w:divBdr>
                <w:top w:val="none" w:sz="0" w:space="0" w:color="auto"/>
                <w:left w:val="none" w:sz="0" w:space="0" w:color="auto"/>
                <w:bottom w:val="none" w:sz="0" w:space="0" w:color="auto"/>
                <w:right w:val="none" w:sz="0" w:space="0" w:color="auto"/>
              </w:divBdr>
              <w:divsChild>
                <w:div w:id="9130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522">
          <w:marLeft w:val="0"/>
          <w:marRight w:val="0"/>
          <w:marTop w:val="750"/>
          <w:marBottom w:val="0"/>
          <w:divBdr>
            <w:top w:val="none" w:sz="0" w:space="0" w:color="auto"/>
            <w:left w:val="none" w:sz="0" w:space="0" w:color="auto"/>
            <w:bottom w:val="none" w:sz="0" w:space="0" w:color="auto"/>
            <w:right w:val="none" w:sz="0" w:space="0" w:color="auto"/>
          </w:divBdr>
          <w:divsChild>
            <w:div w:id="373312111">
              <w:marLeft w:val="0"/>
              <w:marRight w:val="0"/>
              <w:marTop w:val="0"/>
              <w:marBottom w:val="0"/>
              <w:divBdr>
                <w:top w:val="none" w:sz="0" w:space="0" w:color="auto"/>
                <w:left w:val="none" w:sz="0" w:space="0" w:color="auto"/>
                <w:bottom w:val="none" w:sz="0" w:space="0" w:color="auto"/>
                <w:right w:val="none" w:sz="0" w:space="0" w:color="auto"/>
              </w:divBdr>
              <w:divsChild>
                <w:div w:id="329065118">
                  <w:marLeft w:val="0"/>
                  <w:marRight w:val="0"/>
                  <w:marTop w:val="0"/>
                  <w:marBottom w:val="0"/>
                  <w:divBdr>
                    <w:top w:val="none" w:sz="0" w:space="0" w:color="auto"/>
                    <w:left w:val="none" w:sz="0" w:space="0" w:color="auto"/>
                    <w:bottom w:val="none" w:sz="0" w:space="0" w:color="auto"/>
                    <w:right w:val="none" w:sz="0" w:space="0" w:color="auto"/>
                  </w:divBdr>
                  <w:divsChild>
                    <w:div w:id="1143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0791">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5842702">
      <w:bodyDiv w:val="1"/>
      <w:marLeft w:val="0"/>
      <w:marRight w:val="0"/>
      <w:marTop w:val="0"/>
      <w:marBottom w:val="0"/>
      <w:divBdr>
        <w:top w:val="none" w:sz="0" w:space="0" w:color="auto"/>
        <w:left w:val="none" w:sz="0" w:space="0" w:color="auto"/>
        <w:bottom w:val="none" w:sz="0" w:space="0" w:color="auto"/>
        <w:right w:val="none" w:sz="0" w:space="0" w:color="auto"/>
      </w:divBdr>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437779">
      <w:bodyDiv w:val="1"/>
      <w:marLeft w:val="0"/>
      <w:marRight w:val="0"/>
      <w:marTop w:val="0"/>
      <w:marBottom w:val="0"/>
      <w:divBdr>
        <w:top w:val="none" w:sz="0" w:space="0" w:color="auto"/>
        <w:left w:val="none" w:sz="0" w:space="0" w:color="auto"/>
        <w:bottom w:val="none" w:sz="0" w:space="0" w:color="auto"/>
        <w:right w:val="none" w:sz="0" w:space="0" w:color="auto"/>
      </w:divBdr>
    </w:div>
    <w:div w:id="990258867">
      <w:bodyDiv w:val="1"/>
      <w:marLeft w:val="0"/>
      <w:marRight w:val="0"/>
      <w:marTop w:val="0"/>
      <w:marBottom w:val="0"/>
      <w:divBdr>
        <w:top w:val="none" w:sz="0" w:space="0" w:color="auto"/>
        <w:left w:val="none" w:sz="0" w:space="0" w:color="auto"/>
        <w:bottom w:val="none" w:sz="0" w:space="0" w:color="auto"/>
        <w:right w:val="none" w:sz="0" w:space="0" w:color="auto"/>
      </w:divBdr>
      <w:divsChild>
        <w:div w:id="433675461">
          <w:marLeft w:val="240"/>
          <w:marRight w:val="0"/>
          <w:marTop w:val="240"/>
          <w:marBottom w:val="240"/>
          <w:divBdr>
            <w:top w:val="none" w:sz="0" w:space="0" w:color="auto"/>
            <w:left w:val="none" w:sz="0" w:space="0" w:color="auto"/>
            <w:bottom w:val="none" w:sz="0" w:space="0" w:color="auto"/>
            <w:right w:val="none" w:sz="0" w:space="0" w:color="auto"/>
          </w:divBdr>
        </w:div>
        <w:div w:id="340206746">
          <w:marLeft w:val="240"/>
          <w:marRight w:val="0"/>
          <w:marTop w:val="240"/>
          <w:marBottom w:val="240"/>
          <w:divBdr>
            <w:top w:val="none" w:sz="0" w:space="0" w:color="auto"/>
            <w:left w:val="none" w:sz="0" w:space="0" w:color="auto"/>
            <w:bottom w:val="none" w:sz="0" w:space="0" w:color="auto"/>
            <w:right w:val="none" w:sz="0" w:space="0" w:color="auto"/>
          </w:divBdr>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48650734">
      <w:bodyDiv w:val="1"/>
      <w:marLeft w:val="0"/>
      <w:marRight w:val="0"/>
      <w:marTop w:val="0"/>
      <w:marBottom w:val="0"/>
      <w:divBdr>
        <w:top w:val="none" w:sz="0" w:space="0" w:color="auto"/>
        <w:left w:val="none" w:sz="0" w:space="0" w:color="auto"/>
        <w:bottom w:val="none" w:sz="0" w:space="0" w:color="auto"/>
        <w:right w:val="none" w:sz="0" w:space="0" w:color="auto"/>
      </w:divBdr>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37534927">
      <w:bodyDiv w:val="1"/>
      <w:marLeft w:val="0"/>
      <w:marRight w:val="0"/>
      <w:marTop w:val="0"/>
      <w:marBottom w:val="0"/>
      <w:divBdr>
        <w:top w:val="none" w:sz="0" w:space="0" w:color="auto"/>
        <w:left w:val="none" w:sz="0" w:space="0" w:color="auto"/>
        <w:bottom w:val="none" w:sz="0" w:space="0" w:color="auto"/>
        <w:right w:val="none" w:sz="0" w:space="0" w:color="auto"/>
      </w:divBdr>
    </w:div>
    <w:div w:id="1349285947">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497501612">
      <w:bodyDiv w:val="1"/>
      <w:marLeft w:val="0"/>
      <w:marRight w:val="0"/>
      <w:marTop w:val="0"/>
      <w:marBottom w:val="0"/>
      <w:divBdr>
        <w:top w:val="none" w:sz="0" w:space="0" w:color="auto"/>
        <w:left w:val="none" w:sz="0" w:space="0" w:color="auto"/>
        <w:bottom w:val="none" w:sz="0" w:space="0" w:color="auto"/>
        <w:right w:val="none" w:sz="0" w:space="0" w:color="auto"/>
      </w:divBdr>
      <w:divsChild>
        <w:div w:id="18392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0992616">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67496591">
      <w:bodyDiv w:val="1"/>
      <w:marLeft w:val="0"/>
      <w:marRight w:val="0"/>
      <w:marTop w:val="0"/>
      <w:marBottom w:val="0"/>
      <w:divBdr>
        <w:top w:val="none" w:sz="0" w:space="0" w:color="auto"/>
        <w:left w:val="none" w:sz="0" w:space="0" w:color="auto"/>
        <w:bottom w:val="none" w:sz="0" w:space="0" w:color="auto"/>
        <w:right w:val="none" w:sz="0" w:space="0" w:color="auto"/>
      </w:divBdr>
    </w:div>
    <w:div w:id="1574049055">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4900723">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0335870">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39258993">
      <w:bodyDiv w:val="1"/>
      <w:marLeft w:val="0"/>
      <w:marRight w:val="0"/>
      <w:marTop w:val="0"/>
      <w:marBottom w:val="0"/>
      <w:divBdr>
        <w:top w:val="none" w:sz="0" w:space="0" w:color="auto"/>
        <w:left w:val="none" w:sz="0" w:space="0" w:color="auto"/>
        <w:bottom w:val="none" w:sz="0" w:space="0" w:color="auto"/>
        <w:right w:val="none" w:sz="0" w:space="0" w:color="auto"/>
      </w:divBdr>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798450544">
      <w:bodyDiv w:val="1"/>
      <w:marLeft w:val="0"/>
      <w:marRight w:val="0"/>
      <w:marTop w:val="0"/>
      <w:marBottom w:val="0"/>
      <w:divBdr>
        <w:top w:val="none" w:sz="0" w:space="0" w:color="auto"/>
        <w:left w:val="none" w:sz="0" w:space="0" w:color="auto"/>
        <w:bottom w:val="none" w:sz="0" w:space="0" w:color="auto"/>
        <w:right w:val="none" w:sz="0" w:space="0" w:color="auto"/>
      </w:divBdr>
      <w:divsChild>
        <w:div w:id="216089858">
          <w:marLeft w:val="0"/>
          <w:marRight w:val="0"/>
          <w:marTop w:val="0"/>
          <w:marBottom w:val="0"/>
          <w:divBdr>
            <w:top w:val="none" w:sz="0" w:space="0" w:color="auto"/>
            <w:left w:val="none" w:sz="0" w:space="0" w:color="auto"/>
            <w:bottom w:val="none" w:sz="0" w:space="0" w:color="auto"/>
            <w:right w:val="none" w:sz="0" w:space="0" w:color="auto"/>
          </w:divBdr>
          <w:divsChild>
            <w:div w:id="20620467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05156266">
      <w:bodyDiv w:val="1"/>
      <w:marLeft w:val="0"/>
      <w:marRight w:val="0"/>
      <w:marTop w:val="0"/>
      <w:marBottom w:val="0"/>
      <w:divBdr>
        <w:top w:val="none" w:sz="0" w:space="0" w:color="auto"/>
        <w:left w:val="none" w:sz="0" w:space="0" w:color="auto"/>
        <w:bottom w:val="none" w:sz="0" w:space="0" w:color="auto"/>
        <w:right w:val="none" w:sz="0" w:space="0" w:color="auto"/>
      </w:divBdr>
      <w:divsChild>
        <w:div w:id="754202734">
          <w:marLeft w:val="240"/>
          <w:marRight w:val="0"/>
          <w:marTop w:val="240"/>
          <w:marBottom w:val="240"/>
          <w:divBdr>
            <w:top w:val="none" w:sz="0" w:space="0" w:color="auto"/>
            <w:left w:val="none" w:sz="0" w:space="0" w:color="auto"/>
            <w:bottom w:val="none" w:sz="0" w:space="0" w:color="auto"/>
            <w:right w:val="none" w:sz="0" w:space="0" w:color="auto"/>
          </w:divBdr>
        </w:div>
      </w:divsChild>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56338286">
      <w:bodyDiv w:val="1"/>
      <w:marLeft w:val="0"/>
      <w:marRight w:val="0"/>
      <w:marTop w:val="0"/>
      <w:marBottom w:val="0"/>
      <w:divBdr>
        <w:top w:val="none" w:sz="0" w:space="0" w:color="auto"/>
        <w:left w:val="none" w:sz="0" w:space="0" w:color="auto"/>
        <w:bottom w:val="none" w:sz="0" w:space="0" w:color="auto"/>
        <w:right w:val="none" w:sz="0" w:space="0" w:color="auto"/>
      </w:divBdr>
      <w:divsChild>
        <w:div w:id="1497963882">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9F6-1519-4C10-B1AB-E1B7308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3-07-20T12:12:00Z</cp:lastPrinted>
  <dcterms:created xsi:type="dcterms:W3CDTF">2023-08-13T22:29:00Z</dcterms:created>
  <dcterms:modified xsi:type="dcterms:W3CDTF">2023-08-13T22:29:00Z</dcterms:modified>
</cp:coreProperties>
</file>